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14"/>
        <w:gridCol w:w="8038"/>
        <w:gridCol w:w="2387"/>
        <w:gridCol w:w="2150"/>
        <w:gridCol w:w="1909"/>
      </w:tblGrid>
      <w:tr w:rsidR="006B1CD0" w:rsidRPr="005F1AA4" w14:paraId="55684329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238936F0" w14:textId="319BFAB1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azor Namaz | Talim | Mashowara (Mosque)</w:t>
            </w:r>
          </w:p>
        </w:tc>
        <w:tc>
          <w:tcPr>
            <w:tcW w:w="775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5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1159C8F7" w14:textId="334C3A47" w:rsidR="00A4339C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s and Returns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</w:t>
            </w:r>
          </w:p>
        </w:tc>
        <w:tc>
          <w:tcPr>
            <w:tcW w:w="775" w:type="pct"/>
            <w:vAlign w:val="center"/>
          </w:tcPr>
          <w:p w14:paraId="3C7F5444" w14:textId="2B0020FA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Management</w:t>
            </w:r>
          </w:p>
        </w:tc>
        <w:tc>
          <w:tcPr>
            <w:tcW w:w="698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0B657765" w14:textId="0E6476FC" w:rsidR="006B1CD0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Investment and Accounts</w:t>
            </w:r>
          </w:p>
        </w:tc>
        <w:tc>
          <w:tcPr>
            <w:tcW w:w="775" w:type="pct"/>
            <w:vAlign w:val="center"/>
          </w:tcPr>
          <w:p w14:paraId="4EA22180" w14:textId="6FE840B4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55434A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698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58A0AEF" w14:textId="1C460272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112991A" w14:textId="51282FB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8793D63" w14:textId="549B100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2Hs</w:t>
            </w:r>
          </w:p>
        </w:tc>
      </w:tr>
      <w:tr w:rsidR="006B1CD0" w:rsidRPr="005F1AA4" w14:paraId="14AD468A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5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6AC289" w14:textId="7FAD1224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Dress and Environment </w:t>
            </w:r>
          </w:p>
        </w:tc>
        <w:tc>
          <w:tcPr>
            <w:tcW w:w="775" w:type="pct"/>
            <w:vAlign w:val="center"/>
          </w:tcPr>
          <w:p w14:paraId="62B5E5A6" w14:textId="23228E7B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7737F003" w14:textId="2B1F30A7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Regular </w:t>
            </w:r>
          </w:p>
        </w:tc>
        <w:tc>
          <w:tcPr>
            <w:tcW w:w="620" w:type="pct"/>
            <w:vAlign w:val="center"/>
          </w:tcPr>
          <w:p w14:paraId="37FF93B5" w14:textId="39F818D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55363A" w14:paraId="7785862E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32B0F1F0" w14:textId="77777777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93E6272" w14:textId="5CC27E5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Pending (</w:t>
            </w:r>
            <w:r w:rsidR="00C866C3">
              <w:rPr>
                <w:rFonts w:ascii="Calibri" w:eastAsia="Calibri" w:hAnsi="Calibri" w:cs="Calibri"/>
                <w:color w:val="FFC000"/>
                <w:szCs w:val="24"/>
              </w:rPr>
              <w:t xml:space="preserve">Official &amp; 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Home)</w:t>
            </w:r>
          </w:p>
        </w:tc>
        <w:tc>
          <w:tcPr>
            <w:tcW w:w="775" w:type="pct"/>
            <w:vAlign w:val="center"/>
          </w:tcPr>
          <w:p w14:paraId="79539C95" w14:textId="0CF92D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Maintenance </w:t>
            </w:r>
          </w:p>
        </w:tc>
        <w:tc>
          <w:tcPr>
            <w:tcW w:w="698" w:type="pct"/>
            <w:vAlign w:val="center"/>
          </w:tcPr>
          <w:p w14:paraId="17AAF2EC" w14:textId="00185D00" w:rsidR="003D7FA7" w:rsidRDefault="00823082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As Required </w:t>
            </w:r>
          </w:p>
        </w:tc>
        <w:tc>
          <w:tcPr>
            <w:tcW w:w="620" w:type="pct"/>
            <w:vAlign w:val="center"/>
          </w:tcPr>
          <w:p w14:paraId="143605B4" w14:textId="2643DAF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112C8B" w14:paraId="083A349F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7EDDFE6B" w14:textId="1AC37302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25765C1D" w14:textId="66C9D27C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nd Projects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48B88725" w14:textId="53C2F531" w:rsidR="003D7FA7" w:rsidRPr="00112C8B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6A2582A3" w14:textId="2661E3D4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C118C25" w14:textId="4202A62D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112C8B" w14:paraId="469514BE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35ACE3F6" w14:textId="7777777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4B232A1" w14:textId="146ACD08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Business (IT Accessories), Optional (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Construction 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/ 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Garments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) </w:t>
            </w:r>
          </w:p>
        </w:tc>
        <w:tc>
          <w:tcPr>
            <w:tcW w:w="775" w:type="pct"/>
            <w:vAlign w:val="center"/>
          </w:tcPr>
          <w:p w14:paraId="034D114D" w14:textId="0E57A207" w:rsidR="003D7FA7" w:rsidRPr="00112C8B" w:rsidRDefault="006578AE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3E9D5D09" w14:textId="12739B3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607069A" w14:textId="46FDADAC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5E6A537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53BED9C" w14:textId="7CCBDC1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7717686A" w14:textId="3DA6E6A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5" w:type="pct"/>
            <w:vAlign w:val="center"/>
          </w:tcPr>
          <w:p w14:paraId="580D962E" w14:textId="12E1967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1C473D4D" w14:textId="735753C2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4077D99" w14:textId="729F357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1884922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1C532B9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1537C2AB" w14:textId="6CB3CD6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>
              <w:rPr>
                <w:rFonts w:ascii="Calibri" w:eastAsia="Calibri" w:hAnsi="Calibri" w:cs="Calibri"/>
                <w:szCs w:val="24"/>
              </w:rPr>
              <w:t>Exam)</w:t>
            </w:r>
          </w:p>
        </w:tc>
        <w:tc>
          <w:tcPr>
            <w:tcW w:w="775" w:type="pct"/>
            <w:vAlign w:val="center"/>
          </w:tcPr>
          <w:p w14:paraId="1733DD56" w14:textId="5E2E8A0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3BBEDD19" w14:textId="3A710CA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2434CC0B" w14:textId="14FAA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5B40C87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0B237DD2" w14:textId="5F582725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B9EA15A" w14:textId="4BBDA3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3FA0DF26" w14:textId="36F0DE6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199D8C8C" w14:textId="519002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C25A53C" w14:textId="42E8E57E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>
              <w:rPr>
                <w:rFonts w:ascii="Calibri" w:eastAsia="Calibri" w:hAnsi="Calibri" w:cs="Calibri"/>
                <w:b/>
                <w:szCs w:val="24"/>
              </w:rPr>
              <w:t>: 4Hs</w:t>
            </w:r>
          </w:p>
        </w:tc>
      </w:tr>
      <w:tr w:rsidR="003D7FA7" w:rsidRPr="005F1AA4" w14:paraId="573411C3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2BCC9947" w14:textId="59B1440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6320F901" w14:textId="5013C1AD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Magrib &amp; Esha Namaz | Talim | Mashowara (Home)</w:t>
            </w:r>
          </w:p>
        </w:tc>
        <w:tc>
          <w:tcPr>
            <w:tcW w:w="775" w:type="pct"/>
            <w:vAlign w:val="center"/>
          </w:tcPr>
          <w:p w14:paraId="02FD8EC2" w14:textId="07E7BED7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545A5176" w14:textId="2CA973B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7F4036C" w14:textId="7BC9AF76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3D7FA7" w:rsidRPr="00205F02" w14:paraId="6AE1DFF8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98BF23C" w14:textId="4E5E8253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D8D68B" w14:textId="343929CE" w:rsidR="003D7FA7" w:rsidRPr="00205F02" w:rsidRDefault="00DE48E3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ducation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New Lessons)</w:t>
            </w:r>
          </w:p>
        </w:tc>
        <w:tc>
          <w:tcPr>
            <w:tcW w:w="775" w:type="pct"/>
            <w:vAlign w:val="center"/>
          </w:tcPr>
          <w:p w14:paraId="61AB6ECE" w14:textId="3FEDD271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08C6CCA6" w14:textId="6176C4DE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DA5C0CA" w14:textId="10D5893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205F02" w14:paraId="1F7F0D66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0779C13A" w14:textId="77777777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4F68DFB" w14:textId="460AF5E5" w:rsidR="003D7FA7" w:rsidRPr="00205F02" w:rsidRDefault="00925C16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Education: Primary Education System, Progress Check-List </w:t>
            </w:r>
          </w:p>
        </w:tc>
        <w:tc>
          <w:tcPr>
            <w:tcW w:w="775" w:type="pct"/>
            <w:vAlign w:val="center"/>
          </w:tcPr>
          <w:p w14:paraId="61B1D410" w14:textId="5831E4BF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7E2149A4" w14:textId="3C76E7CD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E1324FE" w14:textId="5C87A71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00AECBC0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C11F8FC" w14:textId="40FFD45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4889B157" w14:textId="2B417A5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5" w:type="pct"/>
            <w:vAlign w:val="center"/>
          </w:tcPr>
          <w:p w14:paraId="65652F9E" w14:textId="09FFCD8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75E0B881" w14:textId="56D6F0B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9133396" w14:textId="7F7A8F6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F1AA4" w14:paraId="690FF136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3381AEB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3A6D61CB" w14:textId="23A585C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Review)</w:t>
            </w:r>
          </w:p>
        </w:tc>
        <w:tc>
          <w:tcPr>
            <w:tcW w:w="775" w:type="pct"/>
            <w:vAlign w:val="center"/>
          </w:tcPr>
          <w:p w14:paraId="114D79F9" w14:textId="200AD38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644CF509" w14:textId="2641CD64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7614138" w14:textId="1EC3F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5363A" w14:paraId="1ED75AEB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66EDD265" w14:textId="58D12E3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4CAD4A6D" w14:textId="11E9DD5F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leep (7 Hours)</w:t>
            </w:r>
          </w:p>
        </w:tc>
        <w:tc>
          <w:tcPr>
            <w:tcW w:w="775" w:type="pct"/>
            <w:vAlign w:val="center"/>
          </w:tcPr>
          <w:p w14:paraId="2F0D1A5B" w14:textId="33E6EEE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24B8D7F9" w14:textId="6DE2AA7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24226CC" w14:textId="7F180DCD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00F77E82" w14:textId="77777777" w:rsidR="00E02430" w:rsidRDefault="00E0243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93"/>
        <w:gridCol w:w="4647"/>
        <w:gridCol w:w="222"/>
        <w:gridCol w:w="222"/>
        <w:gridCol w:w="222"/>
        <w:gridCol w:w="222"/>
        <w:gridCol w:w="222"/>
        <w:gridCol w:w="222"/>
        <w:gridCol w:w="222"/>
      </w:tblGrid>
      <w:tr w:rsidR="00D80B99" w:rsidRPr="00E064B3" w14:paraId="4F3F70DA" w14:textId="4EA6579E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319C2B8C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6AA9FB73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73C85" w14:textId="3452E1B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74D14F0" w14:textId="58C85E5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077B6" w14:textId="303C607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2E8C08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5362A9" w14:textId="3198184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B60B47A" w14:textId="2C932DDE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D80B99" w:rsidRPr="00186F5D" w14:paraId="38036E64" w14:textId="5EC3C718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4FD9309D" w14:textId="77777777" w:rsidR="00D80B99" w:rsidRDefault="00D80B99" w:rsidP="00900C84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A2AD392" w14:textId="77777777" w:rsidR="00D80B99" w:rsidRPr="00186F5D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 &amp; Basic (Food, Cloth, Shelter, Education, Healthcare)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731143BC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335D66B" w14:textId="1620600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871F239" w14:textId="71396DC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66BA0B" w14:textId="03290A0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90245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60A96B" w14:textId="262FA9C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575192" w14:textId="0AFCAC0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0B99" w:rsidRPr="00E064B3" w14:paraId="2B8D9747" w14:textId="4C873EAA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6AED0CF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7BEACFA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C69B84E" w14:textId="786076E8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25B25EF" w14:textId="036FA06A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DCE708" w14:textId="26666C72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3940413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202462B" w14:textId="6DCFAFB1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E5DBD7" w14:textId="095020AD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</w:tr>
      <w:tr w:rsidR="00D80B99" w:rsidRPr="00E064B3" w14:paraId="170273D5" w14:textId="57B6C701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1F13EDB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F053D03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Software Engineering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3D8074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BA4E6C" w14:textId="58FEAEB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35021AC" w14:textId="2ED07236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BCF05AB" w14:textId="3DCB177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88634D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9779884" w14:textId="706D209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ED15185" w14:textId="0C4AB7B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342CB392" w14:textId="287C760F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42280C1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AB245CD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IT Accessories and Electronic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1718F1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41AC3C3" w14:textId="040D8E4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52E0A91" w14:textId="3F5F3FA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1194230" w14:textId="24289D7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6BBBCB0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EDD63F" w14:textId="7C565304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EF08445" w14:textId="6C22C509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6142E829" w14:textId="632F2E6B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1F1C9AC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3D298F6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Equit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3A0FEE3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012AA02" w14:textId="3300E013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BE2C6A0" w14:textId="51D4E99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4B6D55B" w14:textId="12582DD4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D44AC50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1C32C46" w14:textId="3B4265B5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71D9A8" w14:textId="1B40D8A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7606DC93" w14:textId="45448F03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ED16215" w14:textId="403ECD56" w:rsidR="00D80B99" w:rsidRPr="00B528FF" w:rsidRDefault="00717DBB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717DBB">
              <w:rPr>
                <w:sz w:val="22"/>
                <w:szCs w:val="22"/>
              </w:rPr>
              <w:t>Accommodation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AC9CC4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Land, Real-State &amp; Construction Material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6500ED07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5036BCD" w14:textId="125F16F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CB514A8" w14:textId="1711129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F37E84" w14:textId="25EAD333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A6C39C8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130950E" w14:textId="4E9377E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15ADAD" w14:textId="57862B1B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5EA4C5C6" w14:textId="1BAE4860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048D749" w14:textId="0D2C01A6" w:rsidR="00D80B99" w:rsidRPr="00B528FF" w:rsidRDefault="003A6294" w:rsidP="00900C8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th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577C3F2" w14:textId="1B29C6A0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</w:t>
            </w:r>
            <w:r w:rsidR="00DE7C8B">
              <w:rPr>
                <w:sz w:val="22"/>
                <w:szCs w:val="22"/>
              </w:rPr>
              <w:t xml:space="preserve"> Garments and Accessories </w:t>
            </w:r>
            <w:r w:rsidRPr="00B528FF">
              <w:rPr>
                <w:sz w:val="22"/>
                <w:szCs w:val="22"/>
              </w:rPr>
              <w:t xml:space="preserve"> </w:t>
            </w:r>
            <w:r w:rsidR="00DE7C8B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FA01D08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F1D02F" w14:textId="6F920393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10C0F" w14:textId="6F4B4062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87C7DD5" w14:textId="09E655A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BC0802B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F1D743" w14:textId="74F1651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6862DD0" w14:textId="4FD329A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412EE6A" w14:textId="77777777" w:rsidR="009C7526" w:rsidRDefault="009C7526" w:rsidP="009C7526">
      <w:pPr>
        <w:spacing w:after="0"/>
        <w:rPr>
          <w:sz w:val="22"/>
          <w:szCs w:val="22"/>
        </w:rPr>
      </w:pPr>
    </w:p>
    <w:p w14:paraId="37FAB9A6" w14:textId="77777777" w:rsidR="00C13F09" w:rsidRDefault="00C13F09" w:rsidP="009C7526">
      <w:pPr>
        <w:spacing w:after="0"/>
        <w:rPr>
          <w:sz w:val="22"/>
          <w:szCs w:val="22"/>
        </w:rPr>
      </w:pPr>
    </w:p>
    <w:p w14:paraId="27FE22AA" w14:textId="77777777" w:rsidR="00C13F09" w:rsidRDefault="00C13F09" w:rsidP="009C7526">
      <w:pPr>
        <w:spacing w:after="0"/>
        <w:rPr>
          <w:sz w:val="22"/>
          <w:szCs w:val="22"/>
        </w:rPr>
      </w:pPr>
    </w:p>
    <w:p w14:paraId="0AF6646A" w14:textId="77777777" w:rsidR="00C13F09" w:rsidRDefault="00C13F09" w:rsidP="009C7526">
      <w:pPr>
        <w:spacing w:after="0"/>
        <w:rPr>
          <w:sz w:val="22"/>
          <w:szCs w:val="22"/>
        </w:rPr>
      </w:pPr>
    </w:p>
    <w:p w14:paraId="5279B487" w14:textId="77777777" w:rsidR="00C13F09" w:rsidRDefault="00C13F09" w:rsidP="009C7526">
      <w:pPr>
        <w:spacing w:after="0"/>
        <w:rPr>
          <w:sz w:val="22"/>
          <w:szCs w:val="22"/>
        </w:rPr>
      </w:pPr>
    </w:p>
    <w:p w14:paraId="481E7672" w14:textId="77777777" w:rsidR="00C13F09" w:rsidRDefault="00C13F09" w:rsidP="009C7526">
      <w:pPr>
        <w:spacing w:after="0"/>
        <w:rPr>
          <w:sz w:val="22"/>
          <w:szCs w:val="22"/>
        </w:rPr>
      </w:pPr>
    </w:p>
    <w:p w14:paraId="0B232330" w14:textId="77777777" w:rsidR="00C13F09" w:rsidRDefault="00C13F09" w:rsidP="009C7526">
      <w:pPr>
        <w:spacing w:after="0"/>
        <w:rPr>
          <w:sz w:val="22"/>
          <w:szCs w:val="22"/>
        </w:rPr>
      </w:pPr>
    </w:p>
    <w:p w14:paraId="3397DBB2" w14:textId="77777777" w:rsidR="00C13F09" w:rsidRDefault="00C13F09" w:rsidP="009C7526">
      <w:pPr>
        <w:spacing w:after="0"/>
        <w:rPr>
          <w:sz w:val="22"/>
          <w:szCs w:val="22"/>
        </w:rPr>
      </w:pPr>
    </w:p>
    <w:p w14:paraId="3255593E" w14:textId="77777777" w:rsidR="00D953E3" w:rsidRDefault="00D953E3" w:rsidP="009C7526">
      <w:pPr>
        <w:spacing w:after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65"/>
        <w:gridCol w:w="4229"/>
        <w:gridCol w:w="4754"/>
        <w:gridCol w:w="5120"/>
      </w:tblGrid>
      <w:tr w:rsidR="00D953E3" w:rsidRPr="007519AF" w14:paraId="1E606CEA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C71A524" w14:textId="77777777" w:rsidR="00D953E3" w:rsidRPr="007519AF" w:rsidRDefault="00D953E3" w:rsidP="008453EE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Asset Allocation</w:t>
            </w:r>
          </w:p>
          <w:p w14:paraId="6ED938AE" w14:textId="77777777" w:rsidR="00D953E3" w:rsidRPr="007519AF" w:rsidRDefault="00D953E3" w:rsidP="008453EE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ogle Drive &amp; Work-Station (Assets)</w:t>
            </w:r>
          </w:p>
        </w:tc>
      </w:tr>
      <w:tr w:rsidR="00DE5D66" w:rsidRPr="007519AF" w14:paraId="42B82391" w14:textId="7777777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43F10AA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26F4AC9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Assets and Return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294D2C3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Investment and Accounts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266898F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ending</w:t>
            </w:r>
          </w:p>
        </w:tc>
      </w:tr>
      <w:tr w:rsidR="00DE5D66" w:rsidRPr="007519AF" w14:paraId="3FDF9792" w14:textId="77777777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2D394B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A1B783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Sunday to Thurs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0892F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Friday and Satur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2FBC5C9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fternoon (Regular)</w:t>
            </w:r>
          </w:p>
        </w:tc>
      </w:tr>
      <w:tr w:rsidR="00DE5D66" w:rsidRPr="007519AF" w14:paraId="62FC8789" w14:textId="77777777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7FC69713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09EA858" w14:textId="1D926053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Deed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Securiti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IDs, and Tax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Retur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1ACF5EF" w14:textId="1913C2C6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undamental</w:t>
            </w:r>
            <w:r w:rsidR="00944ADB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="00DE5D66">
              <w:rPr>
                <w:color w:val="F2F2F2" w:themeColor="background1" w:themeShade="F2"/>
                <w:sz w:val="22"/>
                <w:szCs w:val="22"/>
              </w:rPr>
              <w:t>&amp;</w:t>
            </w:r>
            <w:r w:rsidR="00944ADB">
              <w:rPr>
                <w:color w:val="F2F2F2" w:themeColor="background1" w:themeShade="F2"/>
                <w:sz w:val="22"/>
                <w:szCs w:val="22"/>
              </w:rPr>
              <w:t xml:space="preserve"> Query</w:t>
            </w:r>
            <w:r w:rsidR="00AF028A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>Conditional and Process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363B3FB" w14:textId="526F3751" w:rsidR="00D953E3" w:rsidRPr="007519AF" w:rsidRDefault="00DE5D66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ummary,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>Bills, Accounts and Allocation</w:t>
            </w:r>
          </w:p>
        </w:tc>
      </w:tr>
      <w:tr w:rsidR="00DE5D66" w:rsidRPr="007519AF" w14:paraId="067839AE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0CE88D6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08675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Productive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15E2B78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Scope, </w:t>
            </w:r>
            <w:r>
              <w:rPr>
                <w:b/>
                <w:bCs/>
                <w:sz w:val="22"/>
                <w:szCs w:val="22"/>
              </w:rPr>
              <w:t>Risk</w:t>
            </w:r>
            <w:r w:rsidRPr="007519AF">
              <w:rPr>
                <w:b/>
                <w:bCs/>
                <w:sz w:val="22"/>
                <w:szCs w:val="22"/>
              </w:rPr>
              <w:t xml:space="preserve"> and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4B67376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</w:t>
            </w:r>
            <w:r>
              <w:rPr>
                <w:b/>
                <w:bCs/>
                <w:sz w:val="22"/>
                <w:szCs w:val="22"/>
              </w:rPr>
              <w:t xml:space="preserve"> Investment and Business</w:t>
            </w:r>
          </w:p>
        </w:tc>
      </w:tr>
      <w:tr w:rsidR="00DE5D66" w:rsidRPr="007519AF" w14:paraId="31DBD51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D498A7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512723" w14:textId="77777777" w:rsidR="00D953E3" w:rsidRPr="00CC04E1" w:rsidRDefault="00D953E3" w:rsidP="008453EE">
            <w:pPr>
              <w:pStyle w:val="ListParagraph"/>
              <w:numPr>
                <w:ilvl w:val="0"/>
                <w:numId w:val="5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: KDA Plo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9571685" w14:textId="77777777" w:rsidR="00D953E3" w:rsidRPr="007519AF" w:rsidRDefault="00D953E3" w:rsidP="008453EE">
            <w:pPr>
              <w:pStyle w:val="ListParagraph"/>
              <w:numPr>
                <w:ilvl w:val="0"/>
                <w:numId w:val="6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KDA Plot: Building (Renovation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D07DDFB" w14:textId="24AC462A" w:rsidR="00D953E3" w:rsidRPr="007519AF" w:rsidRDefault="007D41DC" w:rsidP="008453EE">
            <w:pPr>
              <w:pStyle w:val="ListParagraph"/>
              <w:numPr>
                <w:ilvl w:val="0"/>
                <w:numId w:val="7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E5D66" w:rsidRPr="007519AF" w14:paraId="6924934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A338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E6FADD" w14:textId="77777777" w:rsidR="00D953E3" w:rsidRPr="007519AF" w:rsidRDefault="00D953E3" w:rsidP="008453EE">
            <w:pPr>
              <w:pStyle w:val="ListParagraph"/>
              <w:numPr>
                <w:ilvl w:val="0"/>
                <w:numId w:val="6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Horinkhola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32B4B2" w14:textId="77777777" w:rsidR="00D953E3" w:rsidRPr="007519AF" w:rsidRDefault="00D953E3" w:rsidP="008453EE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Horiankhola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(Agricultur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4AE449" w14:textId="000C792D" w:rsidR="00D953E3" w:rsidRPr="007519AF" w:rsidRDefault="007D41DC" w:rsidP="008453EE">
            <w:pPr>
              <w:pStyle w:val="ListParagraph"/>
              <w:numPr>
                <w:ilvl w:val="0"/>
                <w:numId w:val="7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ecurities and Equites</w:t>
            </w:r>
          </w:p>
        </w:tc>
      </w:tr>
      <w:tr w:rsidR="00DE5D66" w:rsidRPr="007519AF" w14:paraId="3BF7721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B32943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6D974B" w14:textId="77777777" w:rsidR="00D953E3" w:rsidRPr="007519AF" w:rsidRDefault="00D953E3" w:rsidP="008453EE">
            <w:pPr>
              <w:pStyle w:val="ListParagraph"/>
              <w:numPr>
                <w:ilvl w:val="0"/>
                <w:numId w:val="6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Gopalgong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D51D563" w14:textId="77777777" w:rsidR="00D953E3" w:rsidRPr="007519AF" w:rsidRDefault="00D953E3" w:rsidP="008453EE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Gopalgoa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741931" w14:textId="77777777" w:rsidR="00D953E3" w:rsidRPr="007519AF" w:rsidRDefault="00D953E3" w:rsidP="008453EE">
            <w:pPr>
              <w:pStyle w:val="ListParagraph"/>
              <w:numPr>
                <w:ilvl w:val="0"/>
                <w:numId w:val="7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T Accessories &amp; Electronics</w:t>
            </w:r>
          </w:p>
        </w:tc>
      </w:tr>
      <w:tr w:rsidR="00DE5D66" w:rsidRPr="007519AF" w14:paraId="2EF137F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EE10851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A08E018" w14:textId="77777777" w:rsidR="00D953E3" w:rsidRPr="00534A2B" w:rsidRDefault="00D953E3" w:rsidP="008453EE">
            <w:pPr>
              <w:pStyle w:val="ListParagraph"/>
              <w:numPr>
                <w:ilvl w:val="0"/>
                <w:numId w:val="6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ing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189DC4D" w14:textId="77777777" w:rsidR="00D953E3" w:rsidRPr="007519AF" w:rsidRDefault="00D953E3" w:rsidP="008453EE">
            <w:pPr>
              <w:pStyle w:val="ListParagraph"/>
              <w:numPr>
                <w:ilvl w:val="0"/>
                <w:numId w:val="6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sset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: 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0D538D0" w14:textId="77777777" w:rsidR="00D953E3" w:rsidRPr="007519AF" w:rsidRDefault="00D953E3" w:rsidP="008453EE">
            <w:pPr>
              <w:pStyle w:val="ListParagraph"/>
              <w:numPr>
                <w:ilvl w:val="0"/>
                <w:numId w:val="7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34A2B">
              <w:rPr>
                <w:color w:val="F2F2F2" w:themeColor="background1" w:themeShade="F2"/>
                <w:sz w:val="22"/>
                <w:szCs w:val="22"/>
              </w:rPr>
              <w:t>Land and Real-State</w:t>
            </w:r>
          </w:p>
        </w:tc>
      </w:tr>
      <w:tr w:rsidR="00DE5D66" w:rsidRPr="007519AF" w14:paraId="6D89261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6FBD640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6575890" w14:textId="77777777" w:rsidR="00D953E3" w:rsidRPr="00876A07" w:rsidRDefault="00D953E3" w:rsidP="008453EE">
            <w:pPr>
              <w:pStyle w:val="ListParagraph"/>
              <w:numPr>
                <w:ilvl w:val="0"/>
                <w:numId w:val="6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FED5F8F" w14:textId="77777777" w:rsidR="00D953E3" w:rsidRPr="007519AF" w:rsidRDefault="00D953E3" w:rsidP="008453EE">
            <w:pPr>
              <w:pStyle w:val="ListParagraph"/>
              <w:numPr>
                <w:ilvl w:val="0"/>
                <w:numId w:val="6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77C338" w14:textId="77777777" w:rsidR="00D953E3" w:rsidRPr="007519AF" w:rsidRDefault="00D953E3" w:rsidP="008453EE">
            <w:pPr>
              <w:pStyle w:val="ListParagraph"/>
              <w:numPr>
                <w:ilvl w:val="0"/>
                <w:numId w:val="7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Construction Material</w:t>
            </w:r>
          </w:p>
        </w:tc>
      </w:tr>
      <w:tr w:rsidR="00DE5D66" w:rsidRPr="007519AF" w14:paraId="300C2660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1882085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545D12" w14:textId="77777777" w:rsidR="00D953E3" w:rsidRPr="00876A07" w:rsidRDefault="00D953E3" w:rsidP="008453EE">
            <w:pPr>
              <w:pStyle w:val="ListParagraph"/>
              <w:numPr>
                <w:ilvl w:val="0"/>
                <w:numId w:val="6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832B58" w14:textId="77777777" w:rsidR="00D953E3" w:rsidRPr="007519AF" w:rsidRDefault="00D953E3" w:rsidP="008453EE">
            <w:pPr>
              <w:pStyle w:val="ListParagraph"/>
              <w:numPr>
                <w:ilvl w:val="0"/>
                <w:numId w:val="6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turn: Rent and Interes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422A477" w14:textId="4F9A41C2" w:rsidR="00D953E3" w:rsidRPr="007519AF" w:rsidRDefault="00DE7C8B" w:rsidP="008453EE">
            <w:pPr>
              <w:pStyle w:val="ListParagraph"/>
              <w:numPr>
                <w:ilvl w:val="0"/>
                <w:numId w:val="7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Garments and Accessories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 xml:space="preserve">  </w:t>
            </w:r>
          </w:p>
        </w:tc>
      </w:tr>
      <w:tr w:rsidR="00DE5D66" w:rsidRPr="007519AF" w14:paraId="31352B8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D28EC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F13E3" w14:textId="77777777" w:rsidR="00D953E3" w:rsidRDefault="00D953E3" w:rsidP="008453EE">
            <w:pPr>
              <w:pStyle w:val="ListParagraph"/>
              <w:numPr>
                <w:ilvl w:val="0"/>
                <w:numId w:val="64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7A9D4C" w14:textId="77777777" w:rsidR="00D953E3" w:rsidRPr="007519AF" w:rsidRDefault="00D953E3" w:rsidP="008453EE">
            <w:pPr>
              <w:pStyle w:val="ListParagraph"/>
              <w:numPr>
                <w:ilvl w:val="0"/>
                <w:numId w:val="6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vestment and Business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9F11811" w14:textId="1702113C" w:rsidR="00D953E3" w:rsidRPr="00F61D40" w:rsidRDefault="00DE7C8B" w:rsidP="008453EE">
            <w:pPr>
              <w:pStyle w:val="ListParagraph"/>
              <w:numPr>
                <w:ilvl w:val="0"/>
                <w:numId w:val="74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 and Food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E5D66" w:rsidRPr="007519AF" w14:paraId="46D3913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FD2B9EB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32336635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Non-Productive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8E4C010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Expense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AA92A95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Home</w:t>
            </w:r>
          </w:p>
        </w:tc>
      </w:tr>
      <w:tr w:rsidR="00DE5D66" w:rsidRPr="007519AF" w14:paraId="5FE19F6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D77956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FAC15EB" w14:textId="77777777" w:rsidR="00D953E3" w:rsidRPr="007519AF" w:rsidRDefault="00D953E3" w:rsidP="008453EE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D1AF5C" w14:textId="792D49DE" w:rsidR="00D953E3" w:rsidRPr="00043A85" w:rsidRDefault="00DE5D66" w:rsidP="008453EE">
            <w:pPr>
              <w:pStyle w:val="ListParagraph"/>
              <w:numPr>
                <w:ilvl w:val="0"/>
                <w:numId w:val="8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(M) 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Bills | Hand Cash | Education | Food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415834" w14:textId="77777777" w:rsidR="00D953E3" w:rsidRPr="00043A85" w:rsidRDefault="00D953E3" w:rsidP="008453EE">
            <w:pPr>
              <w:pStyle w:val="ListParagraph"/>
              <w:numPr>
                <w:ilvl w:val="0"/>
                <w:numId w:val="9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ood</w:t>
            </w:r>
          </w:p>
        </w:tc>
      </w:tr>
      <w:tr w:rsidR="00DE5D66" w:rsidRPr="007519AF" w14:paraId="6F1534A5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DADFEF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71A8EC3" w14:textId="77777777" w:rsidR="00D953E3" w:rsidRPr="007519AF" w:rsidRDefault="00D953E3" w:rsidP="008453EE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E3AAA0" w14:textId="4864D989" w:rsidR="00D953E3" w:rsidRPr="00043A85" w:rsidRDefault="00DE5D66" w:rsidP="008453EE">
            <w:pPr>
              <w:pStyle w:val="ListParagraph"/>
              <w:numPr>
                <w:ilvl w:val="0"/>
                <w:numId w:val="8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Maintenance and Tax | Eids | Zakat  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15A986" w14:textId="77777777" w:rsidR="00D953E3" w:rsidRPr="00043A85" w:rsidRDefault="00D953E3" w:rsidP="008453EE">
            <w:pPr>
              <w:pStyle w:val="ListParagraph"/>
              <w:numPr>
                <w:ilvl w:val="0"/>
                <w:numId w:val="9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Wash</w:t>
            </w:r>
          </w:p>
        </w:tc>
      </w:tr>
      <w:tr w:rsidR="00DE5D66" w:rsidRPr="007519AF" w14:paraId="68DAE62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B919C4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C24E67F" w14:textId="77777777" w:rsidR="00D953E3" w:rsidRPr="00043A85" w:rsidRDefault="00D953E3" w:rsidP="008453EE">
            <w:pPr>
              <w:pStyle w:val="ListParagraph"/>
              <w:numPr>
                <w:ilvl w:val="0"/>
                <w:numId w:val="7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ehicl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EAB7166" w14:textId="671EAC93" w:rsidR="00D953E3" w:rsidRPr="00043A85" w:rsidRDefault="00DE5D66" w:rsidP="008453EE">
            <w:pPr>
              <w:pStyle w:val="ListParagraph"/>
              <w:numPr>
                <w:ilvl w:val="0"/>
                <w:numId w:val="8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Festivals | Guest | Causal Shopp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2A3909" w14:textId="77777777" w:rsidR="00D953E3" w:rsidRPr="00043A85" w:rsidRDefault="00D953E3" w:rsidP="008453EE">
            <w:pPr>
              <w:pStyle w:val="ListParagraph"/>
              <w:numPr>
                <w:ilvl w:val="0"/>
                <w:numId w:val="9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Care</w:t>
            </w:r>
          </w:p>
        </w:tc>
      </w:tr>
      <w:tr w:rsidR="00DE5D66" w:rsidRPr="007519AF" w14:paraId="371E9B5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0BC8F35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CCEB5B3" w14:textId="77777777" w:rsidR="00D953E3" w:rsidRPr="00043A85" w:rsidRDefault="00D953E3" w:rsidP="008453EE">
            <w:pPr>
              <w:pStyle w:val="ListParagraph"/>
              <w:numPr>
                <w:ilvl w:val="0"/>
                <w:numId w:val="7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 Hold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11D7EE0" w14:textId="77777777" w:rsidR="00D953E3" w:rsidRPr="00043A85" w:rsidRDefault="00D953E3" w:rsidP="008453EE">
            <w:pPr>
              <w:pStyle w:val="ListParagraph"/>
              <w:numPr>
                <w:ilvl w:val="0"/>
                <w:numId w:val="9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holds Repair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39931F6" w14:textId="77777777" w:rsidR="00D953E3" w:rsidRPr="00CC04E1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DE5D66" w:rsidRPr="007519AF" w14:paraId="022AE80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2C3AEEF7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6BEE4B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FDB074B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Accoun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0B38611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Official</w:t>
            </w:r>
          </w:p>
        </w:tc>
      </w:tr>
      <w:tr w:rsidR="00DE5D66" w:rsidRPr="007519AF" w14:paraId="5127120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3145B0A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EF575B1" w14:textId="77777777" w:rsidR="00D953E3" w:rsidRPr="007519AF" w:rsidRDefault="00D953E3" w:rsidP="008453EE">
            <w:pPr>
              <w:pStyle w:val="ListParagraph"/>
              <w:numPr>
                <w:ilvl w:val="0"/>
                <w:numId w:val="8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Essential Document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B0FDD7" w14:textId="77777777" w:rsidR="00D953E3" w:rsidRPr="00CC04E1" w:rsidRDefault="00D953E3" w:rsidP="008453EE">
            <w:pPr>
              <w:pStyle w:val="ListParagraph"/>
              <w:numPr>
                <w:ilvl w:val="0"/>
                <w:numId w:val="8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come</w:t>
            </w:r>
            <w:r>
              <w:rPr>
                <w:color w:val="F2F2F2" w:themeColor="background1" w:themeShade="F2"/>
                <w:sz w:val="22"/>
                <w:szCs w:val="22"/>
              </w:rPr>
              <w:t>,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Expense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Prize-List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6E25F" w14:textId="77777777" w:rsidR="00D953E3" w:rsidRPr="007519AF" w:rsidRDefault="00D953E3" w:rsidP="008453EE">
            <w:pPr>
              <w:pStyle w:val="ListParagraph"/>
              <w:numPr>
                <w:ilvl w:val="0"/>
                <w:numId w:val="8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Vouchers </w:t>
            </w:r>
          </w:p>
        </w:tc>
      </w:tr>
      <w:tr w:rsidR="00DE5D66" w:rsidRPr="007519AF" w14:paraId="7389F737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2EA92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C0C6FD1" w14:textId="77777777" w:rsidR="00D953E3" w:rsidRPr="00C80A2D" w:rsidRDefault="00D953E3" w:rsidP="008453EE">
            <w:pPr>
              <w:pStyle w:val="ListParagraph"/>
              <w:numPr>
                <w:ilvl w:val="0"/>
                <w:numId w:val="8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ax Retur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42A9B3C" w14:textId="77777777" w:rsidR="00D953E3" w:rsidRPr="007519AF" w:rsidRDefault="00D953E3" w:rsidP="008453EE">
            <w:pPr>
              <w:pStyle w:val="ListParagraph"/>
              <w:numPr>
                <w:ilvl w:val="0"/>
                <w:numId w:val="8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&amp; Asset Alloc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19245BB" w14:textId="77777777" w:rsidR="00D953E3" w:rsidRPr="007519AF" w:rsidRDefault="00D953E3" w:rsidP="008453EE">
            <w:pPr>
              <w:pStyle w:val="ListParagraph"/>
              <w:numPr>
                <w:ilvl w:val="0"/>
                <w:numId w:val="88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Bills and Taxes </w:t>
            </w:r>
          </w:p>
        </w:tc>
      </w:tr>
      <w:tr w:rsidR="00DE5D66" w:rsidRPr="007519AF" w14:paraId="5FD57E01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0EDDE27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14658E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Summary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CE90E8" w14:textId="4FA57E9D" w:rsidR="00D953E3" w:rsidRPr="007519AF" w:rsidRDefault="00E97948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Allocation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and </w:t>
            </w:r>
            <w:r w:rsidR="00D953E3" w:rsidRPr="007519AF">
              <w:rPr>
                <w:color w:val="F2F2F2" w:themeColor="background1" w:themeShade="F2"/>
                <w:sz w:val="22"/>
                <w:szCs w:val="22"/>
              </w:rPr>
              <w:t>Account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99E43B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Official </w:t>
            </w:r>
            <w:r>
              <w:rPr>
                <w:color w:val="F2F2F2" w:themeColor="background1" w:themeShade="F2"/>
                <w:sz w:val="22"/>
                <w:szCs w:val="22"/>
              </w:rPr>
              <w:t>(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Maintenance and Tax) </w:t>
            </w:r>
          </w:p>
        </w:tc>
      </w:tr>
      <w:tr w:rsidR="00DE5D66" w:rsidRPr="007519AF" w14:paraId="50BC64E2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4FCCA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C6ABF71" w14:textId="637D7D41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Owner, </w:t>
            </w:r>
            <w:r w:rsidR="00DE5D66">
              <w:rPr>
                <w:color w:val="F2F2F2" w:themeColor="background1" w:themeShade="F2"/>
                <w:sz w:val="22"/>
                <w:szCs w:val="22"/>
              </w:rPr>
              <w:t>Info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 w:rsidR="007624A8">
              <w:rPr>
                <w:color w:val="F2F2F2" w:themeColor="background1" w:themeShade="F2"/>
                <w:sz w:val="22"/>
                <w:szCs w:val="22"/>
              </w:rPr>
              <w:t>V</w:t>
            </w:r>
            <w:r w:rsidR="007624A8" w:rsidRPr="00043A85">
              <w:rPr>
                <w:color w:val="F2F2F2" w:themeColor="background1" w:themeShade="F2"/>
                <w:sz w:val="22"/>
                <w:szCs w:val="22"/>
              </w:rPr>
              <w:t>alidation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>, Condition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3F224C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Unnecessary Expense Accounts **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13AC0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me …</w:t>
            </w:r>
          </w:p>
        </w:tc>
      </w:tr>
      <w:tr w:rsidR="00DE5D66" w:rsidRPr="007519AF" w14:paraId="29D3C3F5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66771D19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2A4309C" w14:textId="3A7093D4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aluation, Maintenance and Tax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E9930E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Investment and Business (Govt. / Corporate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BB7DBE" w14:textId="4780B7C4" w:rsidR="00D953E3" w:rsidRPr="007519AF" w:rsidRDefault="008632A5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oftware Engineering (Practice</w:t>
            </w:r>
            <w:r w:rsidR="00530DA3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DE5D66" w:rsidRPr="007519AF" w14:paraId="73551DBC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C115111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F5FC274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undamental Concept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3CEB5" w14:textId="77777777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Asset Laws and Govt. Rule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80DC540" w14:textId="11D028A2" w:rsidR="00D953E3" w:rsidRPr="00CC04E1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Business Analysis</w:t>
            </w:r>
            <w:r w:rsidR="0045155F">
              <w:rPr>
                <w:color w:val="F2F2F2" w:themeColor="background1" w:themeShade="F2"/>
                <w:sz w:val="22"/>
                <w:szCs w:val="22"/>
              </w:rPr>
              <w:t xml:space="preserve"> (Friday and Saturday)</w:t>
            </w:r>
            <w:r w:rsidRPr="00CC04E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E5D66" w:rsidRPr="007519AF" w14:paraId="31EC88FA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362AE4F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BC5CDAA" w14:textId="77777777" w:rsidR="00D953E3" w:rsidRPr="00DA3366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egal and Official Proces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E6FB8BF" w14:textId="24FD2F39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erms and Conditions (Attested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0F1D8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DA3366">
              <w:rPr>
                <w:color w:val="F2F2F2" w:themeColor="background1" w:themeShade="F2"/>
                <w:sz w:val="22"/>
                <w:szCs w:val="22"/>
              </w:rPr>
              <w:t xml:space="preserve">Product, Market, Marketing  </w:t>
            </w:r>
          </w:p>
        </w:tc>
      </w:tr>
      <w:tr w:rsidR="00DE5D66" w:rsidRPr="007519AF" w14:paraId="23852C56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5A4FBCDB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00CF5D3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Financial and Inflation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3F7871" w14:textId="77777777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Risk and Profit Analysi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FC6A42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isk and Future Impact </w:t>
            </w:r>
          </w:p>
        </w:tc>
      </w:tr>
      <w:tr w:rsidR="00DE5D66" w:rsidRPr="007519AF" w14:paraId="03C791D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4702A839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BFC696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>Land 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Construction </w:t>
            </w: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644DF7" w14:textId="77777777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ture Aspects and Market Analysi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0FC362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 and Return </w:t>
            </w:r>
          </w:p>
        </w:tc>
      </w:tr>
      <w:tr w:rsidR="00DE5D66" w:rsidRPr="007519AF" w14:paraId="721123B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A31EBA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82A084A" w14:textId="77777777" w:rsidR="00D953E3" w:rsidRPr="0009323A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gricultural and Gold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8CAF36" w14:textId="2627164C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and Ownership (Legal </w:t>
            </w:r>
            <w:r w:rsidR="008D01C3">
              <w:rPr>
                <w:color w:val="F2F2F2" w:themeColor="background1" w:themeShade="F2"/>
                <w:sz w:val="22"/>
                <w:szCs w:val="22"/>
              </w:rPr>
              <w:t>Paper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32A8A8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Management </w:t>
            </w:r>
          </w:p>
        </w:tc>
      </w:tr>
      <w:tr w:rsidR="00DE5D66" w:rsidRPr="003E2D72" w14:paraId="6B8B7496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16936EE2" w14:textId="77777777" w:rsidR="003C116E" w:rsidRPr="003E2D72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3E2D72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1119A76" w14:textId="77777777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Summary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B5F69DA" w14:textId="58E7379B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Alloc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6C8086" w14:textId="77777777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Voucher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>, Bills, Tax</w:t>
            </w:r>
            <w:r>
              <w:rPr>
                <w:sz w:val="22"/>
                <w:szCs w:val="22"/>
              </w:rPr>
              <w:t>es</w:t>
            </w:r>
            <w:r w:rsidRPr="003E2D72">
              <w:rPr>
                <w:sz w:val="22"/>
                <w:szCs w:val="22"/>
              </w:rPr>
              <w:t xml:space="preserve"> Check-List</w:t>
            </w:r>
          </w:p>
        </w:tc>
      </w:tr>
      <w:tr w:rsidR="00DE5D66" w:rsidRPr="003E2D72" w14:paraId="21A86DC3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0048B83" w14:textId="77777777" w:rsidR="003C116E" w:rsidRPr="003E2D72" w:rsidRDefault="003C116E" w:rsidP="003C11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9690585" w14:textId="77777777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Fundamental Concept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D058C7E" w14:textId="394D1D4F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ccounts: Income, Maintenance and Expense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18EB9B10" w14:textId="43F3A1C4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</w:tr>
      <w:tr w:rsidR="00DE5D66" w:rsidRPr="003E2D72" w14:paraId="044FEDB0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5587871D" w14:textId="77777777" w:rsidR="003C116E" w:rsidRPr="003E2D72" w:rsidRDefault="003C116E" w:rsidP="003C11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B5742FE" w14:textId="77777777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DB1F3D8" w14:textId="736C0E5E" w:rsidR="003C116E" w:rsidRPr="003E2D72" w:rsidRDefault="003C116E" w:rsidP="003C1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ounts: </w:t>
            </w:r>
            <w:r w:rsidR="00DE5D66">
              <w:rPr>
                <w:sz w:val="22"/>
                <w:szCs w:val="22"/>
              </w:rPr>
              <w:t>U</w:t>
            </w:r>
            <w:r w:rsidRPr="00DC66BE">
              <w:rPr>
                <w:sz w:val="22"/>
                <w:szCs w:val="22"/>
              </w:rPr>
              <w:t>nnecessary</w:t>
            </w:r>
            <w:r>
              <w:rPr>
                <w:sz w:val="22"/>
                <w:szCs w:val="22"/>
              </w:rPr>
              <w:t xml:space="preserve"> Expenses ** 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EE4A30C" w14:textId="7491BCDC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</w:tr>
      <w:tr w:rsidR="00DE5D66" w:rsidRPr="003E2D72" w14:paraId="0548B0A4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095E22C0" w14:textId="77777777" w:rsidR="003C116E" w:rsidRPr="003E2D72" w:rsidRDefault="003C116E" w:rsidP="003C11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B67E0DC" w14:textId="5C2D6DAA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2A5234" w14:textId="002B6E9D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Investment</w:t>
            </w:r>
            <w:r w:rsidR="00DE5D66">
              <w:rPr>
                <w:sz w:val="22"/>
                <w:szCs w:val="22"/>
              </w:rPr>
              <w:t xml:space="preserve"> and Business</w:t>
            </w:r>
            <w:r w:rsidRPr="003E2D72">
              <w:rPr>
                <w:sz w:val="22"/>
                <w:szCs w:val="22"/>
              </w:rPr>
              <w:t>: Query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1A07F85" w14:textId="77777777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</w:tr>
      <w:tr w:rsidR="00DE5D66" w:rsidRPr="007519AF" w14:paraId="60483E4F" w14:textId="7777777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50AD3435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B8B62C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C317334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01D54BA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ending </w:t>
            </w:r>
          </w:p>
        </w:tc>
      </w:tr>
      <w:tr w:rsidR="003C116E" w:rsidRPr="007519AF" w14:paraId="02C32FE1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2D558A0" w14:textId="5A53D5F8" w:rsidR="003C116E" w:rsidRPr="007519AF" w:rsidRDefault="003C116E" w:rsidP="003C116E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Skill &amp; Education</w:t>
            </w:r>
          </w:p>
          <w:p w14:paraId="3DB5CE96" w14:textId="3D742FB0" w:rsidR="003C116E" w:rsidRPr="007519AF" w:rsidRDefault="003C116E" w:rsidP="003C116E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</w:t>
            </w:r>
            <w:r>
              <w:rPr>
                <w:color w:val="F2F2F2" w:themeColor="background1" w:themeShade="F2"/>
                <w:sz w:val="22"/>
                <w:szCs w:val="22"/>
              </w:rPr>
              <w:t>ithub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&amp; Work-Station (</w:t>
            </w:r>
            <w:r>
              <w:rPr>
                <w:color w:val="F2F2F2" w:themeColor="background1" w:themeShade="F2"/>
                <w:sz w:val="22"/>
                <w:szCs w:val="22"/>
              </w:rPr>
              <w:t>Skill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DE5D66" w:rsidRPr="007519AF" w14:paraId="2C6C0901" w14:textId="5FE7A72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3C3D7EF" w14:textId="77777777" w:rsidR="003C116E" w:rsidRPr="007519AF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B3FE5E2" w14:textId="77777777" w:rsidR="003C116E" w:rsidRPr="007519AF" w:rsidRDefault="003C116E" w:rsidP="003C116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ayer and Health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5F3FE34" w14:textId="77777777" w:rsidR="003C116E" w:rsidRPr="007519AF" w:rsidRDefault="003C116E" w:rsidP="003C116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5045E81" w14:textId="5E788802" w:rsidR="003C116E" w:rsidRPr="007519AF" w:rsidRDefault="003C116E" w:rsidP="003C11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ary</w:t>
            </w:r>
            <w:r w:rsidRPr="007519AF">
              <w:rPr>
                <w:b/>
                <w:bCs/>
                <w:sz w:val="22"/>
                <w:szCs w:val="22"/>
              </w:rPr>
              <w:t xml:space="preserve"> Education</w:t>
            </w:r>
          </w:p>
        </w:tc>
      </w:tr>
      <w:tr w:rsidR="00DE5D66" w:rsidRPr="007519AF" w14:paraId="0BC205B3" w14:textId="23AA64D0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47A2256F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82E466" w14:textId="2DE7204A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-Tim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(Regular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5E05FA6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Sunday to Thursday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A5342" w14:textId="66FB0FAD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Friday and Saturday) </w:t>
            </w:r>
          </w:p>
        </w:tc>
      </w:tr>
      <w:tr w:rsidR="00DE5D66" w:rsidRPr="007519AF" w14:paraId="11A2557F" w14:textId="6A88E0B1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2D6165D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C8BC8D6" w14:textId="5BDFA205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B38FD9" w14:textId="08C92693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actic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Projec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020DEB6" w14:textId="6DA26BEB" w:rsidR="003C116E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DE5D66" w:rsidRPr="007519AF" w14:paraId="7FE33577" w14:textId="280CC1FD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1BB69E90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47EDC158" w14:textId="77777777" w:rsidR="003C116E" w:rsidRPr="007519AF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Work Flow Control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24017F0" w14:textId="77777777" w:rsidR="003C116E" w:rsidRPr="007519AF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Software Engineering Practice and Market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C7AC089" w14:textId="24BDEDF7" w:rsidR="003C116E" w:rsidRPr="007519AF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imary Education System and Guide</w:t>
            </w:r>
          </w:p>
        </w:tc>
      </w:tr>
      <w:tr w:rsidR="00DE5D66" w:rsidRPr="007519AF" w14:paraId="6D17C9B2" w14:textId="5C38EF0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A8709EB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9946798" w14:textId="77777777" w:rsidR="003C116E" w:rsidRPr="007519AF" w:rsidRDefault="003C116E" w:rsidP="003C116E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yer and Family Meet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F0C11E8" w14:textId="77777777" w:rsidR="003C116E" w:rsidRPr="007519AF" w:rsidRDefault="003C116E" w:rsidP="003C116E">
            <w:pPr>
              <w:pStyle w:val="ListParagraph"/>
              <w:numPr>
                <w:ilvl w:val="0"/>
                <w:numId w:val="1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athematics and Computer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6E6A4" w14:textId="13B9039A" w:rsidR="003C116E" w:rsidRPr="008D599B" w:rsidRDefault="003C116E" w:rsidP="003C116E">
            <w:pPr>
              <w:pStyle w:val="ListParagraph"/>
              <w:numPr>
                <w:ilvl w:val="0"/>
                <w:numId w:val="4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English</w:t>
            </w:r>
          </w:p>
        </w:tc>
      </w:tr>
      <w:tr w:rsidR="00DE5D66" w:rsidRPr="007519AF" w14:paraId="67551DAF" w14:textId="483AE829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4A19864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600F5F" w14:textId="77777777" w:rsidR="003C116E" w:rsidRPr="007519AF" w:rsidRDefault="003C116E" w:rsidP="003C116E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ood and Exercis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109E4" w14:textId="77777777" w:rsidR="003C116E" w:rsidRPr="007519AF" w:rsidRDefault="003C116E" w:rsidP="003C116E">
            <w:pPr>
              <w:pStyle w:val="ListParagraph"/>
              <w:numPr>
                <w:ilvl w:val="0"/>
                <w:numId w:val="1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ogramming and Administr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6E94AC8" w14:textId="3DEC0987" w:rsidR="003C116E" w:rsidRPr="008D599B" w:rsidRDefault="003C116E" w:rsidP="003C116E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Bangla</w:t>
            </w:r>
          </w:p>
        </w:tc>
      </w:tr>
      <w:tr w:rsidR="00DE5D66" w:rsidRPr="007519AF" w14:paraId="2429523C" w14:textId="0EE6A4FD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760A2B5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4ED551" w14:textId="77777777" w:rsidR="003C116E" w:rsidRPr="007519AF" w:rsidRDefault="003C116E" w:rsidP="003C116E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Dress and Environmen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DAB6AB4" w14:textId="77777777" w:rsidR="003C116E" w:rsidRPr="007519AF" w:rsidRDefault="003C116E" w:rsidP="003C116E">
            <w:pPr>
              <w:pStyle w:val="ListParagraph"/>
              <w:numPr>
                <w:ilvl w:val="0"/>
                <w:numId w:val="4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I - UX Desig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543894" w14:textId="518EB301" w:rsidR="003C116E" w:rsidRPr="007519AF" w:rsidRDefault="003C116E" w:rsidP="003C116E">
            <w:pPr>
              <w:pStyle w:val="ListParagraph"/>
              <w:numPr>
                <w:ilvl w:val="0"/>
                <w:numId w:val="5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thematics </w:t>
            </w:r>
          </w:p>
        </w:tc>
      </w:tr>
      <w:tr w:rsidR="00DE5D66" w:rsidRPr="007519AF" w14:paraId="4B56BC5E" w14:textId="570B683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0448F47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397B92" w14:textId="77777777" w:rsidR="003C116E" w:rsidRPr="007519AF" w:rsidRDefault="003C116E" w:rsidP="003C116E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leep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1BFA1C" w14:textId="77777777" w:rsidR="003C116E" w:rsidRPr="007519AF" w:rsidRDefault="003C116E" w:rsidP="003C116E">
            <w:pPr>
              <w:pStyle w:val="ListParagraph"/>
              <w:numPr>
                <w:ilvl w:val="0"/>
                <w:numId w:val="1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BAA201B" w14:textId="6A7615F6" w:rsidR="003C116E" w:rsidRPr="007519AF" w:rsidRDefault="003C116E" w:rsidP="003C116E">
            <w:pPr>
              <w:pStyle w:val="ListParagraph"/>
              <w:numPr>
                <w:ilvl w:val="0"/>
                <w:numId w:val="5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ience</w:t>
            </w:r>
          </w:p>
        </w:tc>
      </w:tr>
      <w:tr w:rsidR="00DE5D66" w:rsidRPr="007519AF" w14:paraId="158058CB" w14:textId="789E9DFF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544D4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8AE5B52" w14:textId="71D2ABE5" w:rsidR="003C116E" w:rsidRPr="00140897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F590777" w14:textId="77777777" w:rsidR="003C116E" w:rsidRPr="007519AF" w:rsidRDefault="003C116E" w:rsidP="003C116E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rtificial Intelligence and Data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82038F1" w14:textId="4F356E16" w:rsidR="003C116E" w:rsidRPr="007519AF" w:rsidRDefault="003C116E" w:rsidP="003C116E">
            <w:pPr>
              <w:pStyle w:val="ListParagraph"/>
              <w:numPr>
                <w:ilvl w:val="0"/>
                <w:numId w:val="5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cial Science</w:t>
            </w:r>
          </w:p>
        </w:tc>
      </w:tr>
      <w:tr w:rsidR="00DE5D66" w:rsidRPr="007519AF" w14:paraId="745AEEAD" w14:textId="073578C1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7DB2142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C97E60D" w14:textId="09BCD09F" w:rsidR="003C116E" w:rsidRPr="003159A2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8632E2" w14:textId="77777777" w:rsidR="003C116E" w:rsidRPr="007519AF" w:rsidRDefault="003C116E" w:rsidP="003C116E">
            <w:pPr>
              <w:pStyle w:val="ListParagraph"/>
              <w:numPr>
                <w:ilvl w:val="0"/>
                <w:numId w:val="1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Business Communication and Marke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6639B0" w14:textId="4FCD1529" w:rsidR="003C116E" w:rsidRPr="007519AF" w:rsidRDefault="003C116E" w:rsidP="003C116E">
            <w:pPr>
              <w:pStyle w:val="ListParagraph"/>
              <w:numPr>
                <w:ilvl w:val="0"/>
                <w:numId w:val="5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ligion</w:t>
            </w:r>
          </w:p>
        </w:tc>
      </w:tr>
      <w:tr w:rsidR="00DE5D66" w:rsidRPr="007519AF" w14:paraId="2A228B37" w14:textId="42680F3A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5F83563C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903182" w14:textId="39479B6F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ticky Note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4DDC02E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: Reference and GP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1D004F" w14:textId="01DBD7D9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reating Schedule and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ogress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DE5D66" w:rsidRPr="007519AF" w14:paraId="5092D4BA" w14:textId="4CA1A12D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0A43830B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B06EA1A" w14:textId="0B22B5BD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6882D" w14:textId="77777777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tudy and Understand Each Topic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B12A50" w14:textId="69F44CB6" w:rsidR="003C116E" w:rsidRPr="007B1FC2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Guide: Syllabus, Dairy, Note Books, CW</w:t>
            </w:r>
          </w:p>
        </w:tc>
      </w:tr>
      <w:tr w:rsidR="00DE5D66" w:rsidRPr="007519AF" w14:paraId="3286CBB5" w14:textId="7AB13FA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BF7CE1F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CAB39FA" w14:textId="3582DD11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asons of Irregularity **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702D3DF" w14:textId="77777777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ctice and Manipulat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E344BA" w14:textId="5C2FDAC1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Understanding Question Pattern </w:t>
            </w:r>
          </w:p>
        </w:tc>
      </w:tr>
      <w:tr w:rsidR="00DE5D66" w:rsidRPr="007519AF" w14:paraId="0E4646F7" w14:textId="35D07EC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841B358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8A39F2" w14:textId="2FC97972" w:rsidR="003C116E" w:rsidRPr="00140897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ayer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16A860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b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A9D08E4" w14:textId="0E928069" w:rsidR="003C116E" w:rsidRPr="007B1FC2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Answer (According to Guide and CW)</w:t>
            </w:r>
          </w:p>
        </w:tc>
      </w:tr>
      <w:tr w:rsidR="00DE5D66" w:rsidRPr="007519AF" w14:paraId="563DCD9D" w14:textId="156ACFD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91D2E46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F850447" w14:textId="4307A6AD" w:rsidR="003C116E" w:rsidRPr="00140897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oper Sleep and Exercise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91462B" w14:textId="77777777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nderstand Real-Life Projects and Buye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DB37F95" w14:textId="085C7A9A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in (Time, Complete, Clear, Correct)</w:t>
            </w:r>
          </w:p>
        </w:tc>
      </w:tr>
      <w:tr w:rsidR="00DE5D66" w:rsidRPr="007519AF" w14:paraId="205B9D15" w14:textId="2A325E3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05F2C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B3E8D1D" w14:textId="6B4C038F" w:rsidR="003C116E" w:rsidRPr="00140897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ood Habi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19804B" w14:textId="77777777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 Resource and Community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955D4DF" w14:textId="5ED80F28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irst Clearly Read, Memorize in Time </w:t>
            </w:r>
          </w:p>
        </w:tc>
      </w:tr>
      <w:tr w:rsidR="00DE5D66" w:rsidRPr="007519AF" w14:paraId="6A4D2EA5" w14:textId="1CD46E3E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5A5EE5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9B48266" w14:textId="13248614" w:rsidR="003C116E" w:rsidRPr="00140897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d Habit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4EAAF1F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C960456" w14:textId="7B77CA23" w:rsidR="003C116E" w:rsidRPr="007B1FC2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Then Write and Check to Solve the Problems</w:t>
            </w:r>
          </w:p>
        </w:tc>
      </w:tr>
      <w:tr w:rsidR="00DE5D66" w:rsidRPr="007519AF" w14:paraId="07DE626F" w14:textId="4231197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E036FD8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4E68DA1" w14:textId="0BFC0859" w:rsidR="003C116E" w:rsidRPr="000C72E0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</w:t>
            </w:r>
            <w:r w:rsidRPr="000C72E0">
              <w:rPr>
                <w:color w:val="F2F2F2" w:themeColor="background1" w:themeShade="F2"/>
                <w:sz w:val="22"/>
                <w:szCs w:val="22"/>
              </w:rPr>
              <w:t>tres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Environmental Pressur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9291384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0AB4D09" w14:textId="54EBC7D2" w:rsidR="003C116E" w:rsidRPr="007B1FC2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 xml:space="preserve">Weekend Review ad Exam </w:t>
            </w:r>
          </w:p>
        </w:tc>
      </w:tr>
      <w:tr w:rsidR="00DE5D66" w:rsidRPr="007519AF" w14:paraId="399046BC" w14:textId="76B74BCD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7972E7A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82D0B3E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Work-Schedul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3FCC5F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ibrary-Referenc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0E3E949" w14:textId="446F2EEE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imary-Schedule: </w:t>
            </w:r>
            <w:r>
              <w:rPr>
                <w:color w:val="F2F2F2" w:themeColor="background1" w:themeShade="F2"/>
                <w:sz w:val="22"/>
                <w:szCs w:val="22"/>
              </w:rPr>
              <w:t>(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Review and Simplify</w:t>
            </w:r>
            <w:r>
              <w:rPr>
                <w:color w:val="F2F2F2" w:themeColor="background1" w:themeShade="F2"/>
                <w:sz w:val="22"/>
                <w:szCs w:val="22"/>
              </w:rPr>
              <w:t>)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 </w:t>
            </w:r>
          </w:p>
        </w:tc>
      </w:tr>
      <w:tr w:rsidR="00DE5D66" w:rsidRPr="007519AF" w14:paraId="7F8CE707" w14:textId="7279926C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EF66C3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EA18217" w14:textId="1822078B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rregularity: Check-List (Incomplete)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AF8A2DE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: Check-List (Incomplete)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CF331A5" w14:textId="78684250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yllabus: Check-List (Incomplete) </w:t>
            </w:r>
          </w:p>
        </w:tc>
      </w:tr>
      <w:tr w:rsidR="00DE5D66" w:rsidRPr="007519AF" w14:paraId="398937BB" w14:textId="58C45CE2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5B87E337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7248F93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67DCA9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actice: Check-List (incomplete)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02C310F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DE5D66" w:rsidRPr="007519AF" w14:paraId="4D2CC09F" w14:textId="3A62AF9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602BCFD5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D1027D" w14:textId="5DDB5889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rregular and Proces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19F73DD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6F714F6" w14:textId="52C4FFCE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</w:tr>
    </w:tbl>
    <w:p w14:paraId="3AF2B420" w14:textId="77777777" w:rsidR="00C37B9C" w:rsidRDefault="00C37B9C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34"/>
        <w:gridCol w:w="4456"/>
        <w:gridCol w:w="6198"/>
      </w:tblGrid>
      <w:tr w:rsidR="005474BF" w:rsidRPr="007519AF" w14:paraId="1402A3CD" w14:textId="77777777" w:rsidTr="00163E78">
        <w:trPr>
          <w:trHeight w:val="317"/>
        </w:trPr>
        <w:tc>
          <w:tcPr>
            <w:tcW w:w="1538" w:type="pct"/>
            <w:shd w:val="clear" w:color="auto" w:fill="FFC000"/>
            <w:vAlign w:val="center"/>
          </w:tcPr>
          <w:p w14:paraId="1E834866" w14:textId="06E54BC7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Fundamental Analysis </w:t>
            </w:r>
          </w:p>
        </w:tc>
        <w:tc>
          <w:tcPr>
            <w:tcW w:w="1448" w:type="pct"/>
            <w:shd w:val="clear" w:color="auto" w:fill="FFC000"/>
            <w:vAlign w:val="center"/>
          </w:tcPr>
          <w:p w14:paraId="455133FF" w14:textId="6F83633F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Output Design Key Points </w:t>
            </w:r>
          </w:p>
        </w:tc>
        <w:tc>
          <w:tcPr>
            <w:tcW w:w="2014" w:type="pct"/>
            <w:shd w:val="clear" w:color="auto" w:fill="FFC000"/>
            <w:vAlign w:val="center"/>
          </w:tcPr>
          <w:p w14:paraId="7C34E358" w14:textId="530F90D2" w:rsidR="005474BF" w:rsidRPr="007519AF" w:rsidRDefault="00807612" w:rsidP="005474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llow</w:t>
            </w:r>
            <w:r w:rsidR="00163E78">
              <w:rPr>
                <w:b/>
                <w:bCs/>
                <w:sz w:val="22"/>
                <w:szCs w:val="22"/>
              </w:rPr>
              <w:t xml:space="preserve"> and </w:t>
            </w:r>
            <w:r w:rsidR="005474BF" w:rsidRPr="007519AF">
              <w:rPr>
                <w:b/>
                <w:bCs/>
                <w:sz w:val="22"/>
                <w:szCs w:val="22"/>
              </w:rPr>
              <w:t xml:space="preserve">Directory Structure </w:t>
            </w:r>
          </w:p>
        </w:tc>
      </w:tr>
      <w:tr w:rsidR="005474BF" w:rsidRPr="007519AF" w14:paraId="7F94426B" w14:textId="77777777" w:rsidTr="00163E78">
        <w:trPr>
          <w:trHeight w:val="317"/>
        </w:trPr>
        <w:tc>
          <w:tcPr>
            <w:tcW w:w="1538" w:type="pct"/>
            <w:shd w:val="clear" w:color="auto" w:fill="404040" w:themeFill="text1" w:themeFillTint="BF"/>
            <w:vAlign w:val="center"/>
          </w:tcPr>
          <w:p w14:paraId="34AA4A2F" w14:textId="2598CDD6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ified Process Flow  </w:t>
            </w:r>
          </w:p>
        </w:tc>
        <w:tc>
          <w:tcPr>
            <w:tcW w:w="1448" w:type="pct"/>
            <w:shd w:val="clear" w:color="auto" w:fill="404040" w:themeFill="text1" w:themeFillTint="BF"/>
            <w:vAlign w:val="center"/>
          </w:tcPr>
          <w:p w14:paraId="4452BAA0" w14:textId="0E2CB890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ified</w:t>
            </w:r>
            <w:r w:rsidR="00B5711E">
              <w:rPr>
                <w:color w:val="F2F2F2" w:themeColor="background1" w:themeShade="F2"/>
                <w:sz w:val="22"/>
                <w:szCs w:val="22"/>
              </w:rPr>
              <w:t>, Compacted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="000718AF" w:rsidRPr="007519AF">
              <w:rPr>
                <w:color w:val="F2F2F2" w:themeColor="background1" w:themeShade="F2"/>
                <w:sz w:val="22"/>
                <w:szCs w:val="22"/>
              </w:rPr>
              <w:t>Simple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2014" w:type="pct"/>
            <w:shd w:val="clear" w:color="auto" w:fill="404040" w:themeFill="text1" w:themeFillTint="BF"/>
            <w:vAlign w:val="center"/>
          </w:tcPr>
          <w:p w14:paraId="6E3B9A1D" w14:textId="00AEB37B" w:rsidR="005474BF" w:rsidRPr="007519AF" w:rsidRDefault="00807612" w:rsidP="005474BF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ollow: Regular, </w:t>
            </w:r>
            <w:r w:rsidR="004B6C3D">
              <w:rPr>
                <w:color w:val="F2F2F2" w:themeColor="background1" w:themeShade="F2"/>
                <w:sz w:val="22"/>
                <w:szCs w:val="22"/>
              </w:rPr>
              <w:t>Continuous</w:t>
            </w:r>
            <w:r w:rsidR="004B6C3D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>In-Time, Step-by-Step</w:t>
            </w:r>
          </w:p>
        </w:tc>
      </w:tr>
      <w:tr w:rsidR="00807612" w:rsidRPr="007519AF" w14:paraId="6F2345CD" w14:textId="77777777" w:rsidTr="00163E78">
        <w:trPr>
          <w:trHeight w:val="317"/>
        </w:trPr>
        <w:tc>
          <w:tcPr>
            <w:tcW w:w="1538" w:type="pct"/>
            <w:shd w:val="clear" w:color="auto" w:fill="404040" w:themeFill="text1" w:themeFillTint="BF"/>
            <w:vAlign w:val="center"/>
          </w:tcPr>
          <w:p w14:paraId="2B19AD64" w14:textId="721D5B96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ased on Legal Evidence </w:t>
            </w:r>
          </w:p>
        </w:tc>
        <w:tc>
          <w:tcPr>
            <w:tcW w:w="1448" w:type="pct"/>
            <w:shd w:val="clear" w:color="auto" w:fill="404040" w:themeFill="text1" w:themeFillTint="BF"/>
            <w:vAlign w:val="center"/>
          </w:tcPr>
          <w:p w14:paraId="75C4F4AF" w14:textId="03ECB648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levant and Meaningful </w:t>
            </w:r>
          </w:p>
        </w:tc>
        <w:tc>
          <w:tcPr>
            <w:tcW w:w="2014" w:type="pct"/>
            <w:shd w:val="clear" w:color="auto" w:fill="404040" w:themeFill="text1" w:themeFillTint="BF"/>
            <w:vAlign w:val="center"/>
          </w:tcPr>
          <w:p w14:paraId="362972BB" w14:textId="643F1713" w:rsidR="00807612" w:rsidRPr="007519AF" w:rsidRDefault="00744429" w:rsidP="00807612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ckup-</w:t>
            </w:r>
            <w:r w:rsidR="00807612">
              <w:rPr>
                <w:color w:val="F2F2F2" w:themeColor="background1" w:themeShade="F2"/>
                <w:sz w:val="22"/>
                <w:szCs w:val="22"/>
              </w:rPr>
              <w:t xml:space="preserve">Cloud: Google Drive and Github </w:t>
            </w:r>
          </w:p>
        </w:tc>
      </w:tr>
      <w:tr w:rsidR="00807612" w:rsidRPr="007519AF" w14:paraId="498C06AE" w14:textId="77777777" w:rsidTr="00163E78">
        <w:trPr>
          <w:trHeight w:val="317"/>
        </w:trPr>
        <w:tc>
          <w:tcPr>
            <w:tcW w:w="1538" w:type="pct"/>
            <w:shd w:val="clear" w:color="auto" w:fill="404040" w:themeFill="text1" w:themeFillTint="BF"/>
            <w:vAlign w:val="center"/>
          </w:tcPr>
          <w:p w14:paraId="73E46127" w14:textId="6B4F8951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ope and Domain Analysis </w:t>
            </w:r>
          </w:p>
        </w:tc>
        <w:tc>
          <w:tcPr>
            <w:tcW w:w="1448" w:type="pct"/>
            <w:shd w:val="clear" w:color="auto" w:fill="404040" w:themeFill="text1" w:themeFillTint="BF"/>
            <w:vAlign w:val="center"/>
          </w:tcPr>
          <w:p w14:paraId="3739A975" w14:textId="131DA8E0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ll Designed and Functional </w:t>
            </w:r>
          </w:p>
        </w:tc>
        <w:tc>
          <w:tcPr>
            <w:tcW w:w="2014" w:type="pct"/>
            <w:shd w:val="clear" w:color="auto" w:fill="404040" w:themeFill="text1" w:themeFillTint="BF"/>
            <w:vAlign w:val="center"/>
          </w:tcPr>
          <w:p w14:paraId="7AE8A197" w14:textId="3E899E4E" w:rsidR="00807612" w:rsidRPr="00807612" w:rsidRDefault="00744429" w:rsidP="00807612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ckup-</w:t>
            </w:r>
            <w:r w:rsidR="00807612" w:rsidRPr="00807612">
              <w:rPr>
                <w:color w:val="F2F2F2" w:themeColor="background1" w:themeShade="F2"/>
                <w:sz w:val="22"/>
                <w:szCs w:val="22"/>
              </w:rPr>
              <w:t xml:space="preserve">Local: Work-Station </w:t>
            </w:r>
          </w:p>
        </w:tc>
      </w:tr>
      <w:tr w:rsidR="00807612" w:rsidRPr="007519AF" w14:paraId="2C76B706" w14:textId="77777777" w:rsidTr="00163E78">
        <w:trPr>
          <w:trHeight w:val="317"/>
        </w:trPr>
        <w:tc>
          <w:tcPr>
            <w:tcW w:w="1538" w:type="pct"/>
            <w:shd w:val="clear" w:color="auto" w:fill="404040" w:themeFill="text1" w:themeFillTint="BF"/>
            <w:vAlign w:val="center"/>
          </w:tcPr>
          <w:p w14:paraId="3601EE7C" w14:textId="6553E421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ccounts and Financial Analysis </w:t>
            </w:r>
          </w:p>
        </w:tc>
        <w:tc>
          <w:tcPr>
            <w:tcW w:w="1448" w:type="pct"/>
            <w:shd w:val="clear" w:color="auto" w:fill="404040" w:themeFill="text1" w:themeFillTint="BF"/>
            <w:vAlign w:val="center"/>
          </w:tcPr>
          <w:p w14:paraId="1BE91F8C" w14:textId="1B7015D3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usable and Future Impact </w:t>
            </w:r>
          </w:p>
        </w:tc>
        <w:tc>
          <w:tcPr>
            <w:tcW w:w="2014" w:type="pct"/>
            <w:shd w:val="clear" w:color="auto" w:fill="404040" w:themeFill="text1" w:themeFillTint="BF"/>
            <w:vAlign w:val="center"/>
          </w:tcPr>
          <w:p w14:paraId="21073486" w14:textId="47666EE0" w:rsidR="00807612" w:rsidRPr="005474B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 (</w:t>
            </w:r>
            <w:r w:rsidR="001A2BBC">
              <w:rPr>
                <w:color w:val="F2F2F2" w:themeColor="background1" w:themeShade="F2"/>
                <w:sz w:val="22"/>
                <w:szCs w:val="22"/>
              </w:rPr>
              <w:t>SKILLS-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>LIBRARY): Schedule and Process</w:t>
            </w:r>
          </w:p>
        </w:tc>
      </w:tr>
      <w:tr w:rsidR="00807612" w:rsidRPr="007519AF" w14:paraId="4694EFDC" w14:textId="77777777" w:rsidTr="00163E78">
        <w:trPr>
          <w:trHeight w:val="317"/>
        </w:trPr>
        <w:tc>
          <w:tcPr>
            <w:tcW w:w="1538" w:type="pct"/>
            <w:shd w:val="clear" w:color="auto" w:fill="404040" w:themeFill="text1" w:themeFillTint="BF"/>
            <w:vAlign w:val="center"/>
          </w:tcPr>
          <w:p w14:paraId="036D2991" w14:textId="06E90552" w:rsidR="00807612" w:rsidRPr="005474B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Manipulation and Risk Analysis </w:t>
            </w:r>
          </w:p>
        </w:tc>
        <w:tc>
          <w:tcPr>
            <w:tcW w:w="1448" w:type="pct"/>
            <w:shd w:val="clear" w:color="auto" w:fill="404040" w:themeFill="text1" w:themeFillTint="BF"/>
            <w:vAlign w:val="center"/>
          </w:tcPr>
          <w:p w14:paraId="61581973" w14:textId="00E26A00" w:rsidR="00807612" w:rsidRPr="001606DB" w:rsidRDefault="00807612" w:rsidP="00807612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014" w:type="pct"/>
            <w:shd w:val="clear" w:color="auto" w:fill="404040" w:themeFill="text1" w:themeFillTint="BF"/>
            <w:vAlign w:val="center"/>
          </w:tcPr>
          <w:p w14:paraId="0E2F45C9" w14:textId="2A0EB45B" w:rsidR="00807612" w:rsidRPr="005474B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 (</w:t>
            </w:r>
            <w:r w:rsidR="001A2BBC">
              <w:rPr>
                <w:color w:val="F2F2F2" w:themeColor="background1" w:themeShade="F2"/>
                <w:sz w:val="22"/>
                <w:szCs w:val="22"/>
              </w:rPr>
              <w:t>SKILLS-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REPO): </w:t>
            </w:r>
            <w:r w:rsidR="001A2BBC">
              <w:rPr>
                <w:color w:val="F2F2F2" w:themeColor="background1" w:themeShade="F2"/>
                <w:sz w:val="22"/>
                <w:szCs w:val="22"/>
              </w:rPr>
              <w:t>Class, Practice and Projects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807612" w:rsidRPr="007519AF" w14:paraId="1DCFFCFF" w14:textId="77777777" w:rsidTr="00163E78">
        <w:trPr>
          <w:trHeight w:val="317"/>
        </w:trPr>
        <w:tc>
          <w:tcPr>
            <w:tcW w:w="1538" w:type="pct"/>
            <w:shd w:val="clear" w:color="auto" w:fill="404040" w:themeFill="text1" w:themeFillTint="BF"/>
            <w:vAlign w:val="center"/>
          </w:tcPr>
          <w:p w14:paraId="187F80AF" w14:textId="77777777" w:rsidR="00807612" w:rsidRPr="00163E78" w:rsidRDefault="00807612" w:rsidP="00807612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48" w:type="pct"/>
            <w:shd w:val="clear" w:color="auto" w:fill="404040" w:themeFill="text1" w:themeFillTint="BF"/>
            <w:vAlign w:val="center"/>
          </w:tcPr>
          <w:p w14:paraId="6E78889F" w14:textId="14F91E7C" w:rsidR="00807612" w:rsidRPr="001606DB" w:rsidRDefault="00807612" w:rsidP="00807612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014" w:type="pct"/>
            <w:shd w:val="clear" w:color="auto" w:fill="404040" w:themeFill="text1" w:themeFillTint="BF"/>
            <w:vAlign w:val="center"/>
          </w:tcPr>
          <w:p w14:paraId="211E2DCE" w14:textId="293503D8" w:rsidR="00807612" w:rsidRPr="00807612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07612">
              <w:rPr>
                <w:color w:val="F2F2F2" w:themeColor="background1" w:themeShade="F2"/>
                <w:sz w:val="22"/>
                <w:szCs w:val="22"/>
              </w:rPr>
              <w:t>Parent (ASSET): Legal</w:t>
            </w:r>
            <w:r w:rsidR="001A2BBC">
              <w:rPr>
                <w:color w:val="F2F2F2" w:themeColor="background1" w:themeShade="F2"/>
                <w:sz w:val="22"/>
                <w:szCs w:val="22"/>
              </w:rPr>
              <w:t xml:space="preserve"> Papers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and Analysis </w:t>
            </w:r>
          </w:p>
        </w:tc>
      </w:tr>
    </w:tbl>
    <w:p w14:paraId="3357BFE9" w14:textId="77777777" w:rsidR="00CC04E1" w:rsidRPr="00DD48DE" w:rsidRDefault="00CC04E1" w:rsidP="00DC66BE"/>
    <w:sectPr w:rsidR="00CC04E1" w:rsidRPr="00DD48DE" w:rsidSect="00900C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816"/>
    <w:multiLevelType w:val="hybridMultilevel"/>
    <w:tmpl w:val="0F5CA9D4"/>
    <w:lvl w:ilvl="0" w:tplc="625614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394"/>
    <w:multiLevelType w:val="hybridMultilevel"/>
    <w:tmpl w:val="D3B41B98"/>
    <w:lvl w:ilvl="0" w:tplc="FC5C0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5007"/>
    <w:multiLevelType w:val="hybridMultilevel"/>
    <w:tmpl w:val="E1EA766C"/>
    <w:lvl w:ilvl="0" w:tplc="049C30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22595"/>
    <w:multiLevelType w:val="hybridMultilevel"/>
    <w:tmpl w:val="EC10A95E"/>
    <w:lvl w:ilvl="0" w:tplc="FBE4F3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67D6"/>
    <w:multiLevelType w:val="hybridMultilevel"/>
    <w:tmpl w:val="9A58C756"/>
    <w:lvl w:ilvl="0" w:tplc="187818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95F62"/>
    <w:multiLevelType w:val="hybridMultilevel"/>
    <w:tmpl w:val="CFC2F604"/>
    <w:lvl w:ilvl="0" w:tplc="FC5C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45983"/>
    <w:multiLevelType w:val="hybridMultilevel"/>
    <w:tmpl w:val="9C82B98E"/>
    <w:lvl w:ilvl="0" w:tplc="734817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E38AD"/>
    <w:multiLevelType w:val="hybridMultilevel"/>
    <w:tmpl w:val="681A3C18"/>
    <w:lvl w:ilvl="0" w:tplc="4EBCD3F2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27AC1"/>
    <w:multiLevelType w:val="hybridMultilevel"/>
    <w:tmpl w:val="3EE6612A"/>
    <w:lvl w:ilvl="0" w:tplc="D9AC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12075"/>
    <w:multiLevelType w:val="hybridMultilevel"/>
    <w:tmpl w:val="AF0008A2"/>
    <w:lvl w:ilvl="0" w:tplc="D5A815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B2915"/>
    <w:multiLevelType w:val="hybridMultilevel"/>
    <w:tmpl w:val="87F084AC"/>
    <w:lvl w:ilvl="0" w:tplc="B330E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A2B1C"/>
    <w:multiLevelType w:val="hybridMultilevel"/>
    <w:tmpl w:val="E6B68524"/>
    <w:lvl w:ilvl="0" w:tplc="F0045CC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68E1"/>
    <w:multiLevelType w:val="hybridMultilevel"/>
    <w:tmpl w:val="8C0A074E"/>
    <w:lvl w:ilvl="0" w:tplc="5D4C8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7524A"/>
    <w:multiLevelType w:val="hybridMultilevel"/>
    <w:tmpl w:val="725A44B0"/>
    <w:lvl w:ilvl="0" w:tplc="B418A7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91BD9"/>
    <w:multiLevelType w:val="hybridMultilevel"/>
    <w:tmpl w:val="FF8AF100"/>
    <w:lvl w:ilvl="0" w:tplc="7BE473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D7870"/>
    <w:multiLevelType w:val="hybridMultilevel"/>
    <w:tmpl w:val="49A4756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73974"/>
    <w:multiLevelType w:val="hybridMultilevel"/>
    <w:tmpl w:val="AC0E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A44D0C"/>
    <w:multiLevelType w:val="hybridMultilevel"/>
    <w:tmpl w:val="3B5CAEAE"/>
    <w:lvl w:ilvl="0" w:tplc="D4A07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F1ADA"/>
    <w:multiLevelType w:val="hybridMultilevel"/>
    <w:tmpl w:val="BE567422"/>
    <w:lvl w:ilvl="0" w:tplc="CD6AD5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129EE"/>
    <w:multiLevelType w:val="hybridMultilevel"/>
    <w:tmpl w:val="A68E2DF0"/>
    <w:lvl w:ilvl="0" w:tplc="B2F01F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814218"/>
    <w:multiLevelType w:val="hybridMultilevel"/>
    <w:tmpl w:val="BF4C50BC"/>
    <w:lvl w:ilvl="0" w:tplc="4E8CD4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07951"/>
    <w:multiLevelType w:val="hybridMultilevel"/>
    <w:tmpl w:val="F0CC5C9C"/>
    <w:lvl w:ilvl="0" w:tplc="EB4A1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ED51F4"/>
    <w:multiLevelType w:val="hybridMultilevel"/>
    <w:tmpl w:val="8F76499A"/>
    <w:lvl w:ilvl="0" w:tplc="1DD863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C3B6C"/>
    <w:multiLevelType w:val="hybridMultilevel"/>
    <w:tmpl w:val="CFEE9586"/>
    <w:lvl w:ilvl="0" w:tplc="C57EEA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85C77"/>
    <w:multiLevelType w:val="hybridMultilevel"/>
    <w:tmpl w:val="A21EE10A"/>
    <w:lvl w:ilvl="0" w:tplc="2D0E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574617"/>
    <w:multiLevelType w:val="hybridMultilevel"/>
    <w:tmpl w:val="53124DEA"/>
    <w:lvl w:ilvl="0" w:tplc="DB8E6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29444A"/>
    <w:multiLevelType w:val="hybridMultilevel"/>
    <w:tmpl w:val="0C5CA8A6"/>
    <w:lvl w:ilvl="0" w:tplc="41585C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9A22B7"/>
    <w:multiLevelType w:val="hybridMultilevel"/>
    <w:tmpl w:val="22AECA56"/>
    <w:lvl w:ilvl="0" w:tplc="20907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00817"/>
    <w:multiLevelType w:val="hybridMultilevel"/>
    <w:tmpl w:val="2C028C38"/>
    <w:lvl w:ilvl="0" w:tplc="228250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21DD7"/>
    <w:multiLevelType w:val="hybridMultilevel"/>
    <w:tmpl w:val="DD603C94"/>
    <w:lvl w:ilvl="0" w:tplc="6CFC8B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D63428"/>
    <w:multiLevelType w:val="hybridMultilevel"/>
    <w:tmpl w:val="DE169CF8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07071B"/>
    <w:multiLevelType w:val="hybridMultilevel"/>
    <w:tmpl w:val="75E2FA3E"/>
    <w:lvl w:ilvl="0" w:tplc="4A62F2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5501DE"/>
    <w:multiLevelType w:val="hybridMultilevel"/>
    <w:tmpl w:val="A6801E12"/>
    <w:lvl w:ilvl="0" w:tplc="F96ADC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DA4A0A"/>
    <w:multiLevelType w:val="hybridMultilevel"/>
    <w:tmpl w:val="27D202BA"/>
    <w:lvl w:ilvl="0" w:tplc="B950A2B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E3090A"/>
    <w:multiLevelType w:val="hybridMultilevel"/>
    <w:tmpl w:val="692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6607EF"/>
    <w:multiLevelType w:val="hybridMultilevel"/>
    <w:tmpl w:val="FFBC9BC2"/>
    <w:lvl w:ilvl="0" w:tplc="1DB2BF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83293D"/>
    <w:multiLevelType w:val="hybridMultilevel"/>
    <w:tmpl w:val="8DF094BE"/>
    <w:lvl w:ilvl="0" w:tplc="F3D4C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6523DE"/>
    <w:multiLevelType w:val="hybridMultilevel"/>
    <w:tmpl w:val="6D908C3C"/>
    <w:lvl w:ilvl="0" w:tplc="FC7E3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126D9E"/>
    <w:multiLevelType w:val="hybridMultilevel"/>
    <w:tmpl w:val="023C1CF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A0159"/>
    <w:multiLevelType w:val="hybridMultilevel"/>
    <w:tmpl w:val="523C5CEE"/>
    <w:lvl w:ilvl="0" w:tplc="C552639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D05327"/>
    <w:multiLevelType w:val="hybridMultilevel"/>
    <w:tmpl w:val="EFCC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4B3CD1"/>
    <w:multiLevelType w:val="hybridMultilevel"/>
    <w:tmpl w:val="AFC8FEB8"/>
    <w:lvl w:ilvl="0" w:tplc="0E2870A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5C49DE"/>
    <w:multiLevelType w:val="hybridMultilevel"/>
    <w:tmpl w:val="08FAAE90"/>
    <w:lvl w:ilvl="0" w:tplc="1D22E9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3D0846"/>
    <w:multiLevelType w:val="hybridMultilevel"/>
    <w:tmpl w:val="FB00C110"/>
    <w:lvl w:ilvl="0" w:tplc="8FA41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7B2279"/>
    <w:multiLevelType w:val="hybridMultilevel"/>
    <w:tmpl w:val="CA6AE9C4"/>
    <w:lvl w:ilvl="0" w:tplc="E3EA1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B9753A"/>
    <w:multiLevelType w:val="hybridMultilevel"/>
    <w:tmpl w:val="09EC0CB4"/>
    <w:lvl w:ilvl="0" w:tplc="224C0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40E59"/>
    <w:multiLevelType w:val="hybridMultilevel"/>
    <w:tmpl w:val="2FF08090"/>
    <w:lvl w:ilvl="0" w:tplc="8312C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CC468D"/>
    <w:multiLevelType w:val="hybridMultilevel"/>
    <w:tmpl w:val="942CC5B2"/>
    <w:lvl w:ilvl="0" w:tplc="E8A0D6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3D58E3"/>
    <w:multiLevelType w:val="hybridMultilevel"/>
    <w:tmpl w:val="79460FD8"/>
    <w:lvl w:ilvl="0" w:tplc="AAEEFA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955F24"/>
    <w:multiLevelType w:val="hybridMultilevel"/>
    <w:tmpl w:val="40847328"/>
    <w:lvl w:ilvl="0" w:tplc="4D5E9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0035D"/>
    <w:multiLevelType w:val="hybridMultilevel"/>
    <w:tmpl w:val="65306AB4"/>
    <w:lvl w:ilvl="0" w:tplc="3F0C31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6A1062"/>
    <w:multiLevelType w:val="hybridMultilevel"/>
    <w:tmpl w:val="701C6AB4"/>
    <w:lvl w:ilvl="0" w:tplc="3BC0A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815BA4"/>
    <w:multiLevelType w:val="hybridMultilevel"/>
    <w:tmpl w:val="CF0CB860"/>
    <w:lvl w:ilvl="0" w:tplc="3F808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9369CC"/>
    <w:multiLevelType w:val="hybridMultilevel"/>
    <w:tmpl w:val="4A0E81DA"/>
    <w:lvl w:ilvl="0" w:tplc="2FDEC6DA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2E2D1E"/>
    <w:multiLevelType w:val="hybridMultilevel"/>
    <w:tmpl w:val="14FEAA12"/>
    <w:lvl w:ilvl="0" w:tplc="36F021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D21426"/>
    <w:multiLevelType w:val="hybridMultilevel"/>
    <w:tmpl w:val="5C8E0EA0"/>
    <w:lvl w:ilvl="0" w:tplc="7E447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F02F3"/>
    <w:multiLevelType w:val="hybridMultilevel"/>
    <w:tmpl w:val="C10434A4"/>
    <w:lvl w:ilvl="0" w:tplc="3FB201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FA45C2"/>
    <w:multiLevelType w:val="hybridMultilevel"/>
    <w:tmpl w:val="BE8E03D4"/>
    <w:lvl w:ilvl="0" w:tplc="667AE6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E8501B"/>
    <w:multiLevelType w:val="hybridMultilevel"/>
    <w:tmpl w:val="DDD4A2F6"/>
    <w:lvl w:ilvl="0" w:tplc="0A48D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4C39B4"/>
    <w:multiLevelType w:val="hybridMultilevel"/>
    <w:tmpl w:val="EC1EF5BE"/>
    <w:lvl w:ilvl="0" w:tplc="27EE1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932BB"/>
    <w:multiLevelType w:val="hybridMultilevel"/>
    <w:tmpl w:val="B5A29FC2"/>
    <w:lvl w:ilvl="0" w:tplc="0BA06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D86E55"/>
    <w:multiLevelType w:val="hybridMultilevel"/>
    <w:tmpl w:val="F2F4FC7A"/>
    <w:lvl w:ilvl="0" w:tplc="8884B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E048F"/>
    <w:multiLevelType w:val="hybridMultilevel"/>
    <w:tmpl w:val="19F40276"/>
    <w:lvl w:ilvl="0" w:tplc="AF003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556866"/>
    <w:multiLevelType w:val="hybridMultilevel"/>
    <w:tmpl w:val="B7DE5832"/>
    <w:lvl w:ilvl="0" w:tplc="E53A9A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B341C7"/>
    <w:multiLevelType w:val="hybridMultilevel"/>
    <w:tmpl w:val="54388006"/>
    <w:lvl w:ilvl="0" w:tplc="42FC4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3C3EC8"/>
    <w:multiLevelType w:val="hybridMultilevel"/>
    <w:tmpl w:val="A4562704"/>
    <w:lvl w:ilvl="0" w:tplc="2D0EEA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B50FDB"/>
    <w:multiLevelType w:val="hybridMultilevel"/>
    <w:tmpl w:val="D60E9252"/>
    <w:lvl w:ilvl="0" w:tplc="3D7E57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0F041B"/>
    <w:multiLevelType w:val="hybridMultilevel"/>
    <w:tmpl w:val="31B8C9CE"/>
    <w:lvl w:ilvl="0" w:tplc="1DB2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DF277B"/>
    <w:multiLevelType w:val="hybridMultilevel"/>
    <w:tmpl w:val="8946D75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E5262F"/>
    <w:multiLevelType w:val="hybridMultilevel"/>
    <w:tmpl w:val="0BBC9880"/>
    <w:lvl w:ilvl="0" w:tplc="DF9C1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80DD7"/>
    <w:multiLevelType w:val="hybridMultilevel"/>
    <w:tmpl w:val="3260D7CE"/>
    <w:lvl w:ilvl="0" w:tplc="911A1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B60DF8"/>
    <w:multiLevelType w:val="hybridMultilevel"/>
    <w:tmpl w:val="11F40F50"/>
    <w:lvl w:ilvl="0" w:tplc="D200C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5D3A59"/>
    <w:multiLevelType w:val="hybridMultilevel"/>
    <w:tmpl w:val="31804156"/>
    <w:lvl w:ilvl="0" w:tplc="72162F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A0A1C"/>
    <w:multiLevelType w:val="hybridMultilevel"/>
    <w:tmpl w:val="EF124616"/>
    <w:lvl w:ilvl="0" w:tplc="40822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DF1A00"/>
    <w:multiLevelType w:val="hybridMultilevel"/>
    <w:tmpl w:val="4DE00462"/>
    <w:lvl w:ilvl="0" w:tplc="E08280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05244E"/>
    <w:multiLevelType w:val="hybridMultilevel"/>
    <w:tmpl w:val="F6048FA2"/>
    <w:lvl w:ilvl="0" w:tplc="C4127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F239E4"/>
    <w:multiLevelType w:val="hybridMultilevel"/>
    <w:tmpl w:val="B2AE4B44"/>
    <w:lvl w:ilvl="0" w:tplc="31107CCA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4A6A7D"/>
    <w:multiLevelType w:val="hybridMultilevel"/>
    <w:tmpl w:val="368889D6"/>
    <w:lvl w:ilvl="0" w:tplc="C08E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B2519"/>
    <w:multiLevelType w:val="hybridMultilevel"/>
    <w:tmpl w:val="9D125636"/>
    <w:lvl w:ilvl="0" w:tplc="02AE2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8B31C6"/>
    <w:multiLevelType w:val="hybridMultilevel"/>
    <w:tmpl w:val="82C2AB7A"/>
    <w:lvl w:ilvl="0" w:tplc="941A5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F16208"/>
    <w:multiLevelType w:val="hybridMultilevel"/>
    <w:tmpl w:val="C1B0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0E3F89"/>
    <w:multiLevelType w:val="hybridMultilevel"/>
    <w:tmpl w:val="B7804454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133152"/>
    <w:multiLevelType w:val="hybridMultilevel"/>
    <w:tmpl w:val="BEC05D64"/>
    <w:lvl w:ilvl="0" w:tplc="AED00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203BA0"/>
    <w:multiLevelType w:val="hybridMultilevel"/>
    <w:tmpl w:val="5248202A"/>
    <w:lvl w:ilvl="0" w:tplc="E8D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9C3B66"/>
    <w:multiLevelType w:val="hybridMultilevel"/>
    <w:tmpl w:val="3A0402D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F1A2B"/>
    <w:multiLevelType w:val="hybridMultilevel"/>
    <w:tmpl w:val="4FF03E8E"/>
    <w:lvl w:ilvl="0" w:tplc="0240AE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A73B39"/>
    <w:multiLevelType w:val="hybridMultilevel"/>
    <w:tmpl w:val="759A15DE"/>
    <w:lvl w:ilvl="0" w:tplc="02AE28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B2614D"/>
    <w:multiLevelType w:val="hybridMultilevel"/>
    <w:tmpl w:val="374A62B8"/>
    <w:lvl w:ilvl="0" w:tplc="23224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473875"/>
    <w:multiLevelType w:val="hybridMultilevel"/>
    <w:tmpl w:val="1D84B7FC"/>
    <w:lvl w:ilvl="0" w:tplc="CB621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7215C4"/>
    <w:multiLevelType w:val="hybridMultilevel"/>
    <w:tmpl w:val="4C7EF1D4"/>
    <w:lvl w:ilvl="0" w:tplc="16008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AE79F2"/>
    <w:multiLevelType w:val="hybridMultilevel"/>
    <w:tmpl w:val="255A54E6"/>
    <w:lvl w:ilvl="0" w:tplc="1AE8B6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7F2868"/>
    <w:multiLevelType w:val="hybridMultilevel"/>
    <w:tmpl w:val="5D001FF2"/>
    <w:lvl w:ilvl="0" w:tplc="87CC3C5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99191">
    <w:abstractNumId w:val="53"/>
  </w:num>
  <w:num w:numId="2" w16cid:durableId="12921992">
    <w:abstractNumId w:val="76"/>
  </w:num>
  <w:num w:numId="3" w16cid:durableId="1682271240">
    <w:abstractNumId w:val="91"/>
  </w:num>
  <w:num w:numId="4" w16cid:durableId="1026370348">
    <w:abstractNumId w:val="11"/>
  </w:num>
  <w:num w:numId="5" w16cid:durableId="1687517606">
    <w:abstractNumId w:val="7"/>
  </w:num>
  <w:num w:numId="6" w16cid:durableId="36784917">
    <w:abstractNumId w:val="34"/>
  </w:num>
  <w:num w:numId="7" w16cid:durableId="1351100517">
    <w:abstractNumId w:val="33"/>
  </w:num>
  <w:num w:numId="8" w16cid:durableId="1659186667">
    <w:abstractNumId w:val="16"/>
  </w:num>
  <w:num w:numId="9" w16cid:durableId="367880481">
    <w:abstractNumId w:val="77"/>
  </w:num>
  <w:num w:numId="10" w16cid:durableId="511263083">
    <w:abstractNumId w:val="65"/>
  </w:num>
  <w:num w:numId="11" w16cid:durableId="20984173">
    <w:abstractNumId w:val="24"/>
  </w:num>
  <w:num w:numId="12" w16cid:durableId="272172144">
    <w:abstractNumId w:val="90"/>
  </w:num>
  <w:num w:numId="13" w16cid:durableId="1155804565">
    <w:abstractNumId w:val="61"/>
  </w:num>
  <w:num w:numId="14" w16cid:durableId="1296331891">
    <w:abstractNumId w:val="27"/>
  </w:num>
  <w:num w:numId="15" w16cid:durableId="1005942985">
    <w:abstractNumId w:val="21"/>
  </w:num>
  <w:num w:numId="16" w16cid:durableId="1402949985">
    <w:abstractNumId w:val="52"/>
  </w:num>
  <w:num w:numId="17" w16cid:durableId="399328760">
    <w:abstractNumId w:val="44"/>
  </w:num>
  <w:num w:numId="18" w16cid:durableId="1792017613">
    <w:abstractNumId w:val="80"/>
  </w:num>
  <w:num w:numId="19" w16cid:durableId="953557173">
    <w:abstractNumId w:val="40"/>
  </w:num>
  <w:num w:numId="20" w16cid:durableId="1420717697">
    <w:abstractNumId w:val="14"/>
  </w:num>
  <w:num w:numId="21" w16cid:durableId="1612542372">
    <w:abstractNumId w:val="86"/>
  </w:num>
  <w:num w:numId="22" w16cid:durableId="594942508">
    <w:abstractNumId w:val="78"/>
  </w:num>
  <w:num w:numId="23" w16cid:durableId="909147000">
    <w:abstractNumId w:val="89"/>
  </w:num>
  <w:num w:numId="24" w16cid:durableId="1286738766">
    <w:abstractNumId w:val="57"/>
  </w:num>
  <w:num w:numId="25" w16cid:durableId="1845590146">
    <w:abstractNumId w:val="64"/>
  </w:num>
  <w:num w:numId="26" w16cid:durableId="1517188869">
    <w:abstractNumId w:val="56"/>
  </w:num>
  <w:num w:numId="27" w16cid:durableId="980573260">
    <w:abstractNumId w:val="23"/>
  </w:num>
  <w:num w:numId="28" w16cid:durableId="1694963363">
    <w:abstractNumId w:val="15"/>
  </w:num>
  <w:num w:numId="29" w16cid:durableId="431437150">
    <w:abstractNumId w:val="84"/>
  </w:num>
  <w:num w:numId="30" w16cid:durableId="2125029274">
    <w:abstractNumId w:val="81"/>
  </w:num>
  <w:num w:numId="31" w16cid:durableId="4748439">
    <w:abstractNumId w:val="32"/>
  </w:num>
  <w:num w:numId="32" w16cid:durableId="816186909">
    <w:abstractNumId w:val="48"/>
  </w:num>
  <w:num w:numId="33" w16cid:durableId="596714902">
    <w:abstractNumId w:val="28"/>
  </w:num>
  <w:num w:numId="34" w16cid:durableId="456220504">
    <w:abstractNumId w:val="74"/>
  </w:num>
  <w:num w:numId="35" w16cid:durableId="320620627">
    <w:abstractNumId w:val="63"/>
  </w:num>
  <w:num w:numId="36" w16cid:durableId="1266232981">
    <w:abstractNumId w:val="68"/>
  </w:num>
  <w:num w:numId="37" w16cid:durableId="2134012925">
    <w:abstractNumId w:val="30"/>
  </w:num>
  <w:num w:numId="38" w16cid:durableId="1211572095">
    <w:abstractNumId w:val="38"/>
  </w:num>
  <w:num w:numId="39" w16cid:durableId="1854951205">
    <w:abstractNumId w:val="10"/>
  </w:num>
  <w:num w:numId="40" w16cid:durableId="899898690">
    <w:abstractNumId w:val="4"/>
  </w:num>
  <w:num w:numId="41" w16cid:durableId="1513034452">
    <w:abstractNumId w:val="9"/>
  </w:num>
  <w:num w:numId="42" w16cid:durableId="1876774626">
    <w:abstractNumId w:val="13"/>
  </w:num>
  <w:num w:numId="43" w16cid:durableId="333997519">
    <w:abstractNumId w:val="41"/>
  </w:num>
  <w:num w:numId="44" w16cid:durableId="1297373195">
    <w:abstractNumId w:val="39"/>
  </w:num>
  <w:num w:numId="45" w16cid:durableId="492068852">
    <w:abstractNumId w:val="54"/>
  </w:num>
  <w:num w:numId="46" w16cid:durableId="202140198">
    <w:abstractNumId w:val="22"/>
  </w:num>
  <w:num w:numId="47" w16cid:durableId="2040933597">
    <w:abstractNumId w:val="19"/>
  </w:num>
  <w:num w:numId="48" w16cid:durableId="1073626450">
    <w:abstractNumId w:val="35"/>
  </w:num>
  <w:num w:numId="49" w16cid:durableId="1284072271">
    <w:abstractNumId w:val="67"/>
  </w:num>
  <w:num w:numId="50" w16cid:durableId="844828494">
    <w:abstractNumId w:val="60"/>
  </w:num>
  <w:num w:numId="51" w16cid:durableId="1918636367">
    <w:abstractNumId w:val="37"/>
  </w:num>
  <w:num w:numId="52" w16cid:durableId="1670132617">
    <w:abstractNumId w:val="59"/>
  </w:num>
  <w:num w:numId="53" w16cid:durableId="1637680137">
    <w:abstractNumId w:val="88"/>
  </w:num>
  <w:num w:numId="54" w16cid:durableId="1908607675">
    <w:abstractNumId w:val="58"/>
  </w:num>
  <w:num w:numId="55" w16cid:durableId="194852036">
    <w:abstractNumId w:val="3"/>
  </w:num>
  <w:num w:numId="56" w16cid:durableId="1678924753">
    <w:abstractNumId w:val="29"/>
  </w:num>
  <w:num w:numId="57" w16cid:durableId="446198083">
    <w:abstractNumId w:val="75"/>
  </w:num>
  <w:num w:numId="58" w16cid:durableId="834758709">
    <w:abstractNumId w:val="2"/>
  </w:num>
  <w:num w:numId="59" w16cid:durableId="2072074759">
    <w:abstractNumId w:val="8"/>
  </w:num>
  <w:num w:numId="60" w16cid:durableId="1992714343">
    <w:abstractNumId w:val="6"/>
  </w:num>
  <w:num w:numId="61" w16cid:durableId="26179108">
    <w:abstractNumId w:val="18"/>
  </w:num>
  <w:num w:numId="62" w16cid:durableId="86771590">
    <w:abstractNumId w:val="49"/>
  </w:num>
  <w:num w:numId="63" w16cid:durableId="1564411377">
    <w:abstractNumId w:val="36"/>
  </w:num>
  <w:num w:numId="64" w16cid:durableId="1753770128">
    <w:abstractNumId w:val="42"/>
  </w:num>
  <w:num w:numId="65" w16cid:durableId="1964339318">
    <w:abstractNumId w:val="46"/>
  </w:num>
  <w:num w:numId="66" w16cid:durableId="1855683118">
    <w:abstractNumId w:val="17"/>
  </w:num>
  <w:num w:numId="67" w16cid:durableId="766190054">
    <w:abstractNumId w:val="31"/>
  </w:num>
  <w:num w:numId="68" w16cid:durableId="1246918970">
    <w:abstractNumId w:val="87"/>
  </w:num>
  <w:num w:numId="69" w16cid:durableId="1788235377">
    <w:abstractNumId w:val="85"/>
  </w:num>
  <w:num w:numId="70" w16cid:durableId="1203861001">
    <w:abstractNumId w:val="82"/>
  </w:num>
  <w:num w:numId="71" w16cid:durableId="2034378026">
    <w:abstractNumId w:val="79"/>
  </w:num>
  <w:num w:numId="72" w16cid:durableId="1090393541">
    <w:abstractNumId w:val="69"/>
  </w:num>
  <w:num w:numId="73" w16cid:durableId="1424761554">
    <w:abstractNumId w:val="20"/>
  </w:num>
  <w:num w:numId="74" w16cid:durableId="413750244">
    <w:abstractNumId w:val="26"/>
  </w:num>
  <w:num w:numId="75" w16cid:durableId="1412315625">
    <w:abstractNumId w:val="71"/>
  </w:num>
  <w:num w:numId="76" w16cid:durableId="1613365957">
    <w:abstractNumId w:val="0"/>
  </w:num>
  <w:num w:numId="77" w16cid:durableId="618221774">
    <w:abstractNumId w:val="47"/>
  </w:num>
  <w:num w:numId="78" w16cid:durableId="783695498">
    <w:abstractNumId w:val="83"/>
  </w:num>
  <w:num w:numId="79" w16cid:durableId="280455778">
    <w:abstractNumId w:val="12"/>
  </w:num>
  <w:num w:numId="80" w16cid:durableId="968776935">
    <w:abstractNumId w:val="62"/>
  </w:num>
  <w:num w:numId="81" w16cid:durableId="1288585939">
    <w:abstractNumId w:val="73"/>
  </w:num>
  <w:num w:numId="82" w16cid:durableId="192622090">
    <w:abstractNumId w:val="66"/>
  </w:num>
  <w:num w:numId="83" w16cid:durableId="1352992505">
    <w:abstractNumId w:val="45"/>
  </w:num>
  <w:num w:numId="84" w16cid:durableId="142238953">
    <w:abstractNumId w:val="25"/>
  </w:num>
  <w:num w:numId="85" w16cid:durableId="123931990">
    <w:abstractNumId w:val="55"/>
  </w:num>
  <w:num w:numId="86" w16cid:durableId="1835224160">
    <w:abstractNumId w:val="50"/>
  </w:num>
  <w:num w:numId="87" w16cid:durableId="579801344">
    <w:abstractNumId w:val="70"/>
  </w:num>
  <w:num w:numId="88" w16cid:durableId="405764916">
    <w:abstractNumId w:val="51"/>
  </w:num>
  <w:num w:numId="89" w16cid:durableId="1255825359">
    <w:abstractNumId w:val="43"/>
  </w:num>
  <w:num w:numId="90" w16cid:durableId="1279750781">
    <w:abstractNumId w:val="1"/>
  </w:num>
  <w:num w:numId="91" w16cid:durableId="1790396366">
    <w:abstractNumId w:val="5"/>
  </w:num>
  <w:num w:numId="92" w16cid:durableId="208780395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40D9"/>
    <w:rsid w:val="00007AA5"/>
    <w:rsid w:val="00007D44"/>
    <w:rsid w:val="000154B9"/>
    <w:rsid w:val="0004083E"/>
    <w:rsid w:val="00042E7D"/>
    <w:rsid w:val="00043A85"/>
    <w:rsid w:val="00070520"/>
    <w:rsid w:val="000718AF"/>
    <w:rsid w:val="000746A1"/>
    <w:rsid w:val="0009323A"/>
    <w:rsid w:val="000C4ED6"/>
    <w:rsid w:val="000C72E0"/>
    <w:rsid w:val="001043B8"/>
    <w:rsid w:val="00112C8B"/>
    <w:rsid w:val="00114703"/>
    <w:rsid w:val="00140897"/>
    <w:rsid w:val="00155480"/>
    <w:rsid w:val="001606DB"/>
    <w:rsid w:val="00163E78"/>
    <w:rsid w:val="00186614"/>
    <w:rsid w:val="00186F5D"/>
    <w:rsid w:val="001A1D24"/>
    <w:rsid w:val="001A2BBC"/>
    <w:rsid w:val="001A4980"/>
    <w:rsid w:val="001D0ACA"/>
    <w:rsid w:val="00205F02"/>
    <w:rsid w:val="00232089"/>
    <w:rsid w:val="00237000"/>
    <w:rsid w:val="00272B73"/>
    <w:rsid w:val="002754C5"/>
    <w:rsid w:val="00282167"/>
    <w:rsid w:val="002B3484"/>
    <w:rsid w:val="002F13A0"/>
    <w:rsid w:val="00304C61"/>
    <w:rsid w:val="00306CCA"/>
    <w:rsid w:val="00310B71"/>
    <w:rsid w:val="003159A2"/>
    <w:rsid w:val="0032267D"/>
    <w:rsid w:val="00347CB4"/>
    <w:rsid w:val="00367073"/>
    <w:rsid w:val="003725CD"/>
    <w:rsid w:val="00382327"/>
    <w:rsid w:val="0038455A"/>
    <w:rsid w:val="003A6294"/>
    <w:rsid w:val="003B2B39"/>
    <w:rsid w:val="003C116E"/>
    <w:rsid w:val="003C4C41"/>
    <w:rsid w:val="003D64D9"/>
    <w:rsid w:val="003D7FA7"/>
    <w:rsid w:val="003E49C3"/>
    <w:rsid w:val="003E6778"/>
    <w:rsid w:val="00405C0C"/>
    <w:rsid w:val="00426109"/>
    <w:rsid w:val="00430CB8"/>
    <w:rsid w:val="00432C5B"/>
    <w:rsid w:val="0043796B"/>
    <w:rsid w:val="004416C9"/>
    <w:rsid w:val="0045155F"/>
    <w:rsid w:val="00460AE8"/>
    <w:rsid w:val="0046677D"/>
    <w:rsid w:val="0048090A"/>
    <w:rsid w:val="00483039"/>
    <w:rsid w:val="004B6C3D"/>
    <w:rsid w:val="004E0676"/>
    <w:rsid w:val="004E2977"/>
    <w:rsid w:val="004E2BD6"/>
    <w:rsid w:val="00506137"/>
    <w:rsid w:val="00510376"/>
    <w:rsid w:val="00516A42"/>
    <w:rsid w:val="00530DA3"/>
    <w:rsid w:val="00533AE9"/>
    <w:rsid w:val="00534A2B"/>
    <w:rsid w:val="005474BF"/>
    <w:rsid w:val="0055363A"/>
    <w:rsid w:val="00553E1C"/>
    <w:rsid w:val="0055434A"/>
    <w:rsid w:val="00581857"/>
    <w:rsid w:val="005A1648"/>
    <w:rsid w:val="005C7C19"/>
    <w:rsid w:val="005D3D2D"/>
    <w:rsid w:val="005D552D"/>
    <w:rsid w:val="005F088B"/>
    <w:rsid w:val="005F1AA4"/>
    <w:rsid w:val="005F23E1"/>
    <w:rsid w:val="006218AD"/>
    <w:rsid w:val="006454B5"/>
    <w:rsid w:val="006578AE"/>
    <w:rsid w:val="00666D7C"/>
    <w:rsid w:val="00697433"/>
    <w:rsid w:val="006A31D6"/>
    <w:rsid w:val="006B1CD0"/>
    <w:rsid w:val="006C30E5"/>
    <w:rsid w:val="006E38C8"/>
    <w:rsid w:val="006F0F52"/>
    <w:rsid w:val="006F7436"/>
    <w:rsid w:val="007064FA"/>
    <w:rsid w:val="00717DBB"/>
    <w:rsid w:val="00744429"/>
    <w:rsid w:val="0075746D"/>
    <w:rsid w:val="007624A8"/>
    <w:rsid w:val="007825A3"/>
    <w:rsid w:val="007B1FC2"/>
    <w:rsid w:val="007C6AB2"/>
    <w:rsid w:val="007D41DC"/>
    <w:rsid w:val="007D6517"/>
    <w:rsid w:val="00807612"/>
    <w:rsid w:val="00807D6F"/>
    <w:rsid w:val="00815FEC"/>
    <w:rsid w:val="00823082"/>
    <w:rsid w:val="00825E75"/>
    <w:rsid w:val="008421A0"/>
    <w:rsid w:val="00845FF1"/>
    <w:rsid w:val="008526BC"/>
    <w:rsid w:val="008578FF"/>
    <w:rsid w:val="008632A5"/>
    <w:rsid w:val="00876A07"/>
    <w:rsid w:val="008D01C3"/>
    <w:rsid w:val="008D599B"/>
    <w:rsid w:val="00900C84"/>
    <w:rsid w:val="00911316"/>
    <w:rsid w:val="00925C16"/>
    <w:rsid w:val="00944994"/>
    <w:rsid w:val="00944ADB"/>
    <w:rsid w:val="0095218C"/>
    <w:rsid w:val="00965D69"/>
    <w:rsid w:val="009914AF"/>
    <w:rsid w:val="00993E12"/>
    <w:rsid w:val="009A1D38"/>
    <w:rsid w:val="009B7CC2"/>
    <w:rsid w:val="009C12D4"/>
    <w:rsid w:val="009C51E3"/>
    <w:rsid w:val="009C7526"/>
    <w:rsid w:val="009D6F03"/>
    <w:rsid w:val="009E7208"/>
    <w:rsid w:val="00A331B8"/>
    <w:rsid w:val="00A3353B"/>
    <w:rsid w:val="00A34E0C"/>
    <w:rsid w:val="00A4192D"/>
    <w:rsid w:val="00A4339C"/>
    <w:rsid w:val="00A71DF2"/>
    <w:rsid w:val="00AB15FD"/>
    <w:rsid w:val="00AB2D34"/>
    <w:rsid w:val="00AD266F"/>
    <w:rsid w:val="00AD6D71"/>
    <w:rsid w:val="00AF028A"/>
    <w:rsid w:val="00AF4C8C"/>
    <w:rsid w:val="00B005BE"/>
    <w:rsid w:val="00B04F6D"/>
    <w:rsid w:val="00B12D6B"/>
    <w:rsid w:val="00B528FF"/>
    <w:rsid w:val="00B5711E"/>
    <w:rsid w:val="00B8054C"/>
    <w:rsid w:val="00BB432D"/>
    <w:rsid w:val="00BC1741"/>
    <w:rsid w:val="00C03FAB"/>
    <w:rsid w:val="00C13F09"/>
    <w:rsid w:val="00C33280"/>
    <w:rsid w:val="00C36994"/>
    <w:rsid w:val="00C37B9C"/>
    <w:rsid w:val="00C46685"/>
    <w:rsid w:val="00C47BFD"/>
    <w:rsid w:val="00C5677D"/>
    <w:rsid w:val="00C80A2D"/>
    <w:rsid w:val="00C866C3"/>
    <w:rsid w:val="00C87207"/>
    <w:rsid w:val="00C94239"/>
    <w:rsid w:val="00CB3D76"/>
    <w:rsid w:val="00CB6F16"/>
    <w:rsid w:val="00CC04E1"/>
    <w:rsid w:val="00CD27F4"/>
    <w:rsid w:val="00D07059"/>
    <w:rsid w:val="00D13186"/>
    <w:rsid w:val="00D5729F"/>
    <w:rsid w:val="00D77062"/>
    <w:rsid w:val="00D80B99"/>
    <w:rsid w:val="00D866E4"/>
    <w:rsid w:val="00D953E3"/>
    <w:rsid w:val="00DA3366"/>
    <w:rsid w:val="00DA665F"/>
    <w:rsid w:val="00DC66BE"/>
    <w:rsid w:val="00DD20CF"/>
    <w:rsid w:val="00DD48DE"/>
    <w:rsid w:val="00DE48E3"/>
    <w:rsid w:val="00DE5326"/>
    <w:rsid w:val="00DE5D66"/>
    <w:rsid w:val="00DE7C8B"/>
    <w:rsid w:val="00DF27A3"/>
    <w:rsid w:val="00DF7163"/>
    <w:rsid w:val="00E02430"/>
    <w:rsid w:val="00E064B3"/>
    <w:rsid w:val="00E205E1"/>
    <w:rsid w:val="00E34156"/>
    <w:rsid w:val="00E46891"/>
    <w:rsid w:val="00E67B2C"/>
    <w:rsid w:val="00E703BA"/>
    <w:rsid w:val="00E71917"/>
    <w:rsid w:val="00E75B8D"/>
    <w:rsid w:val="00E766E7"/>
    <w:rsid w:val="00E8449A"/>
    <w:rsid w:val="00E86A47"/>
    <w:rsid w:val="00E918B3"/>
    <w:rsid w:val="00E93F57"/>
    <w:rsid w:val="00E97948"/>
    <w:rsid w:val="00EE0A11"/>
    <w:rsid w:val="00EF2C50"/>
    <w:rsid w:val="00F062BF"/>
    <w:rsid w:val="00F06950"/>
    <w:rsid w:val="00F07219"/>
    <w:rsid w:val="00F277D0"/>
    <w:rsid w:val="00F40E3A"/>
    <w:rsid w:val="00F42D70"/>
    <w:rsid w:val="00F61D40"/>
    <w:rsid w:val="00F75F64"/>
    <w:rsid w:val="00F768BB"/>
    <w:rsid w:val="00F803C1"/>
    <w:rsid w:val="00F80F48"/>
    <w:rsid w:val="00F8214D"/>
    <w:rsid w:val="00F83B20"/>
    <w:rsid w:val="00FB16B7"/>
    <w:rsid w:val="00FB4B63"/>
    <w:rsid w:val="00FC0C0F"/>
    <w:rsid w:val="00FC186E"/>
    <w:rsid w:val="00FE6D16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1</cp:revision>
  <cp:lastPrinted>2025-07-27T16:37:00Z</cp:lastPrinted>
  <dcterms:created xsi:type="dcterms:W3CDTF">2025-04-14T07:03:00Z</dcterms:created>
  <dcterms:modified xsi:type="dcterms:W3CDTF">2025-07-28T03:07:00Z</dcterms:modified>
</cp:coreProperties>
</file>